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9F" w:rsidRPr="00392B0B" w:rsidRDefault="006B149F" w:rsidP="006B149F">
      <w:pPr>
        <w:jc w:val="center"/>
        <w:rPr>
          <w:sz w:val="28"/>
          <w:szCs w:val="32"/>
        </w:rPr>
      </w:pPr>
      <w:r w:rsidRPr="00392B0B">
        <w:rPr>
          <w:sz w:val="28"/>
          <w:szCs w:val="32"/>
        </w:rPr>
        <w:t>Министерство образования, науки и молодёжной политики</w:t>
      </w:r>
    </w:p>
    <w:p w:rsidR="006B149F" w:rsidRPr="00392B0B" w:rsidRDefault="006B149F" w:rsidP="006B149F">
      <w:pPr>
        <w:jc w:val="center"/>
        <w:rPr>
          <w:sz w:val="28"/>
          <w:szCs w:val="32"/>
        </w:rPr>
      </w:pPr>
      <w:r w:rsidRPr="00392B0B">
        <w:rPr>
          <w:sz w:val="28"/>
          <w:szCs w:val="32"/>
        </w:rPr>
        <w:t xml:space="preserve"> Краснодарского края</w:t>
      </w: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 xml:space="preserve">План работы 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>краевой инновационной площадки (КИП201</w:t>
      </w:r>
      <w:r>
        <w:rPr>
          <w:sz w:val="32"/>
          <w:szCs w:val="32"/>
        </w:rPr>
        <w:t>9</w:t>
      </w:r>
      <w:r w:rsidRPr="00392B0B">
        <w:rPr>
          <w:sz w:val="32"/>
          <w:szCs w:val="32"/>
        </w:rPr>
        <w:t xml:space="preserve">) 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>на 20</w:t>
      </w:r>
      <w:r>
        <w:rPr>
          <w:sz w:val="32"/>
          <w:szCs w:val="32"/>
        </w:rPr>
        <w:t>20</w:t>
      </w:r>
      <w:r w:rsidRPr="00392B0B">
        <w:rPr>
          <w:sz w:val="32"/>
          <w:szCs w:val="32"/>
        </w:rPr>
        <w:t xml:space="preserve"> год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EF25F1" w:rsidRPr="00EF25F1" w:rsidRDefault="00EF25F1" w:rsidP="00EF25F1">
      <w:pPr>
        <w:jc w:val="center"/>
        <w:rPr>
          <w:b/>
          <w:sz w:val="28"/>
          <w:szCs w:val="28"/>
          <w:u w:val="single"/>
        </w:rPr>
      </w:pPr>
      <w:r w:rsidRPr="00EF25F1">
        <w:rPr>
          <w:b/>
          <w:sz w:val="28"/>
          <w:szCs w:val="28"/>
          <w:u w:val="single"/>
        </w:rPr>
        <w:t xml:space="preserve">Муниципальное бюджетное </w:t>
      </w:r>
      <w:r w:rsidRPr="00EF25F1">
        <w:rPr>
          <w:b/>
          <w:sz w:val="28"/>
          <w:szCs w:val="28"/>
          <w:u w:val="single"/>
        </w:rPr>
        <w:br/>
        <w:t xml:space="preserve">общеобразовательное учреждение </w:t>
      </w:r>
      <w:r w:rsidRPr="00EF25F1">
        <w:rPr>
          <w:b/>
          <w:sz w:val="28"/>
          <w:szCs w:val="28"/>
          <w:u w:val="single"/>
        </w:rPr>
        <w:br/>
        <w:t>средняя общеобразовательная школа № 19</w:t>
      </w:r>
    </w:p>
    <w:p w:rsidR="006B149F" w:rsidRPr="00392B0B" w:rsidRDefault="006B149F" w:rsidP="006B149F">
      <w:pPr>
        <w:jc w:val="center"/>
        <w:rPr>
          <w:i/>
        </w:rPr>
      </w:pPr>
      <w:r w:rsidRPr="00392B0B">
        <w:rPr>
          <w:i/>
        </w:rPr>
        <w:t xml:space="preserve"> (полное наименование учреждения)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6B149F" w:rsidRDefault="006B149F" w:rsidP="00EF25F1">
      <w:pPr>
        <w:jc w:val="center"/>
        <w:rPr>
          <w:sz w:val="28"/>
          <w:szCs w:val="28"/>
        </w:rPr>
      </w:pPr>
      <w:r w:rsidRPr="00392B0B">
        <w:rPr>
          <w:sz w:val="32"/>
          <w:szCs w:val="32"/>
        </w:rPr>
        <w:t>по теме</w:t>
      </w:r>
      <w:r w:rsidRPr="006B149F">
        <w:rPr>
          <w:sz w:val="28"/>
          <w:szCs w:val="28"/>
        </w:rPr>
        <w:t xml:space="preserve">: </w:t>
      </w:r>
      <w:r w:rsidRPr="006B149F">
        <w:rPr>
          <w:b/>
          <w:sz w:val="28"/>
          <w:szCs w:val="28"/>
          <w:u w:val="single"/>
        </w:rPr>
        <w:t>«</w:t>
      </w:r>
      <w:r w:rsidR="00EF25F1" w:rsidRPr="00EF25F1">
        <w:rPr>
          <w:b/>
          <w:bCs/>
          <w:sz w:val="28"/>
          <w:szCs w:val="28"/>
          <w:u w:val="single"/>
        </w:rPr>
        <w:t>Ресурсный класс</w:t>
      </w:r>
      <w:r w:rsidR="00EF25F1" w:rsidRPr="00EF25F1">
        <w:rPr>
          <w:b/>
          <w:bCs/>
          <w:sz w:val="28"/>
          <w:szCs w:val="28"/>
          <w:u w:val="single"/>
        </w:rPr>
        <w:br/>
        <w:t xml:space="preserve"> как условие социализации детей с </w:t>
      </w:r>
      <w:r w:rsidR="00EF25F1">
        <w:rPr>
          <w:b/>
          <w:bCs/>
          <w:sz w:val="28"/>
          <w:szCs w:val="28"/>
          <w:u w:val="single"/>
        </w:rPr>
        <w:t>РАС</w:t>
      </w:r>
      <w:r w:rsidR="00EF25F1" w:rsidRPr="00EF25F1">
        <w:rPr>
          <w:b/>
          <w:bCs/>
          <w:sz w:val="28"/>
          <w:szCs w:val="28"/>
          <w:u w:val="single"/>
        </w:rPr>
        <w:t xml:space="preserve"> в условиях сельского социума</w:t>
      </w:r>
      <w:r w:rsidRPr="006B149F">
        <w:rPr>
          <w:b/>
          <w:sz w:val="28"/>
          <w:szCs w:val="28"/>
          <w:u w:val="single"/>
        </w:rPr>
        <w:t>»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rPr>
          <w:sz w:val="32"/>
          <w:szCs w:val="32"/>
        </w:rPr>
      </w:pPr>
    </w:p>
    <w:p w:rsidR="006B149F" w:rsidRPr="00392B0B" w:rsidRDefault="006B149F" w:rsidP="006B149F">
      <w:pPr>
        <w:rPr>
          <w:sz w:val="32"/>
          <w:szCs w:val="32"/>
        </w:rPr>
      </w:pPr>
    </w:p>
    <w:p w:rsidR="006B149F" w:rsidRPr="00392B0B" w:rsidRDefault="006B149F" w:rsidP="006B149F">
      <w:pPr>
        <w:rPr>
          <w:sz w:val="32"/>
          <w:szCs w:val="32"/>
        </w:rPr>
      </w:pPr>
    </w:p>
    <w:p w:rsidR="006B149F" w:rsidRPr="00392B0B" w:rsidRDefault="006B149F" w:rsidP="006B149F">
      <w:pPr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  <w:proofErr w:type="spellStart"/>
      <w:r w:rsidRPr="00392B0B">
        <w:rPr>
          <w:sz w:val="28"/>
          <w:szCs w:val="32"/>
        </w:rPr>
        <w:t>г._</w:t>
      </w:r>
      <w:r w:rsidRPr="006B149F">
        <w:rPr>
          <w:sz w:val="28"/>
          <w:szCs w:val="32"/>
          <w:u w:val="single"/>
        </w:rPr>
        <w:t>Краснодар</w:t>
      </w:r>
      <w:proofErr w:type="spellEnd"/>
      <w:r w:rsidRPr="00392B0B">
        <w:rPr>
          <w:sz w:val="28"/>
          <w:szCs w:val="32"/>
        </w:rPr>
        <w:t>_</w:t>
      </w:r>
    </w:p>
    <w:p w:rsidR="006B149F" w:rsidRPr="00392B0B" w:rsidRDefault="006B149F" w:rsidP="006B149F">
      <w:pPr>
        <w:jc w:val="center"/>
        <w:rPr>
          <w:i/>
          <w:sz w:val="20"/>
          <w:szCs w:val="32"/>
        </w:rPr>
      </w:pPr>
      <w:r w:rsidRPr="00392B0B">
        <w:rPr>
          <w:i/>
          <w:sz w:val="20"/>
          <w:szCs w:val="32"/>
        </w:rPr>
        <w:t>(указать)</w:t>
      </w:r>
    </w:p>
    <w:p w:rsidR="006B149F" w:rsidRPr="00392B0B" w:rsidRDefault="00EF25F1" w:rsidP="006B149F">
      <w:pPr>
        <w:jc w:val="center"/>
        <w:rPr>
          <w:sz w:val="28"/>
          <w:szCs w:val="32"/>
        </w:rPr>
      </w:pPr>
      <w:r>
        <w:rPr>
          <w:sz w:val="28"/>
          <w:szCs w:val="32"/>
        </w:rPr>
        <w:t>2019</w:t>
      </w:r>
    </w:p>
    <w:p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111"/>
        <w:gridCol w:w="5783"/>
      </w:tblGrid>
      <w:tr w:rsidR="006B149F" w:rsidRPr="00EF25F1" w:rsidTr="00EF25F1">
        <w:trPr>
          <w:trHeight w:val="841"/>
        </w:trPr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783" w:type="dxa"/>
          </w:tcPr>
          <w:p w:rsidR="006B149F" w:rsidRPr="00EF25F1" w:rsidRDefault="00EF25F1" w:rsidP="00EF25F1">
            <w:pPr>
              <w:jc w:val="center"/>
            </w:pPr>
            <w:r w:rsidRPr="00EF25F1">
              <w:t xml:space="preserve">Муниципальное бюджетное </w:t>
            </w:r>
            <w:r w:rsidRPr="00EF25F1">
              <w:br/>
              <w:t xml:space="preserve">общеобразовательное учреждение </w:t>
            </w:r>
            <w:r w:rsidRPr="00EF25F1">
              <w:br/>
              <w:t>средняя общеобразовательная школа № 19</w:t>
            </w:r>
          </w:p>
        </w:tc>
      </w:tr>
      <w:tr w:rsidR="006B149F" w:rsidRPr="00392B0B" w:rsidTr="006B149F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783" w:type="dxa"/>
          </w:tcPr>
          <w:p w:rsidR="006B149F" w:rsidRPr="0042341F" w:rsidRDefault="00856450" w:rsidP="00734619">
            <w:pPr>
              <w:jc w:val="center"/>
            </w:pPr>
            <w:r>
              <w:t>МБОУ СОШ №19</w:t>
            </w:r>
          </w:p>
        </w:tc>
      </w:tr>
      <w:tr w:rsidR="006B149F" w:rsidRPr="00392B0B" w:rsidTr="006B149F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Юридический адрес, телефон</w:t>
            </w:r>
          </w:p>
        </w:tc>
        <w:tc>
          <w:tcPr>
            <w:tcW w:w="5783" w:type="dxa"/>
          </w:tcPr>
          <w:p w:rsidR="006B149F" w:rsidRPr="0042341F" w:rsidRDefault="006B149F" w:rsidP="006B149F">
            <w:pPr>
              <w:spacing w:line="220" w:lineRule="exact"/>
              <w:jc w:val="center"/>
            </w:pPr>
            <w:r w:rsidRPr="0042341F">
              <w:t xml:space="preserve">Российская Федерация, </w:t>
            </w:r>
          </w:p>
          <w:p w:rsidR="00EF25F1" w:rsidRDefault="00EF25F1" w:rsidP="006B149F">
            <w:pPr>
              <w:jc w:val="center"/>
            </w:pPr>
            <w:r>
              <w:t>353823</w:t>
            </w:r>
            <w:r w:rsidR="00856450">
              <w:t xml:space="preserve">, </w:t>
            </w:r>
            <w:proofErr w:type="spellStart"/>
            <w:r w:rsidR="00856450">
              <w:t>К</w:t>
            </w:r>
            <w:proofErr w:type="gramStart"/>
            <w:r w:rsidR="00856450">
              <w:t>pac</w:t>
            </w:r>
            <w:proofErr w:type="gramEnd"/>
            <w:r w:rsidR="00856450">
              <w:t>нoдapский</w:t>
            </w:r>
            <w:proofErr w:type="spellEnd"/>
            <w:r w:rsidR="00856450">
              <w:t xml:space="preserve"> </w:t>
            </w:r>
            <w:proofErr w:type="spellStart"/>
            <w:r w:rsidR="00856450">
              <w:t>кpaй</w:t>
            </w:r>
            <w:proofErr w:type="spellEnd"/>
            <w:r w:rsidR="00856450">
              <w:t xml:space="preserve">, </w:t>
            </w:r>
            <w:proofErr w:type="spellStart"/>
            <w:r w:rsidR="00856450">
              <w:t>Кpaс</w:t>
            </w:r>
            <w:r>
              <w:t>нoapмейcкий</w:t>
            </w:r>
            <w:proofErr w:type="spellEnd"/>
            <w:r>
              <w:t xml:space="preserve"> </w:t>
            </w:r>
            <w:r w:rsidR="00856450">
              <w:t xml:space="preserve">район, </w:t>
            </w:r>
            <w:proofErr w:type="spellStart"/>
            <w:r w:rsidR="00856450">
              <w:t>ст</w:t>
            </w:r>
            <w:r>
              <w:t>aницa</w:t>
            </w:r>
            <w:proofErr w:type="spellEnd"/>
            <w:r>
              <w:t xml:space="preserve"> </w:t>
            </w:r>
            <w:proofErr w:type="spellStart"/>
            <w:r>
              <w:t>Мapьян</w:t>
            </w:r>
            <w:r w:rsidR="00856450">
              <w:t>с</w:t>
            </w:r>
            <w:r>
              <w:t>кaя</w:t>
            </w:r>
            <w:proofErr w:type="spellEnd"/>
            <w:r>
              <w:t xml:space="preserve">, </w:t>
            </w:r>
            <w:proofErr w:type="spellStart"/>
            <w:r>
              <w:t>yлицa</w:t>
            </w:r>
            <w:proofErr w:type="spellEnd"/>
            <w:r>
              <w:t xml:space="preserve"> </w:t>
            </w:r>
            <w:proofErr w:type="spellStart"/>
            <w:r>
              <w:t>Пиoнеp</w:t>
            </w:r>
            <w:r w:rsidR="00856450">
              <w:t>с</w:t>
            </w:r>
            <w:r>
              <w:t>кaя</w:t>
            </w:r>
            <w:proofErr w:type="spellEnd"/>
            <w:r>
              <w:t>, 55</w:t>
            </w:r>
          </w:p>
          <w:p w:rsidR="006B149F" w:rsidRPr="0042341F" w:rsidRDefault="006B149F" w:rsidP="00856450">
            <w:pPr>
              <w:jc w:val="center"/>
            </w:pPr>
            <w:r w:rsidRPr="0042341F">
              <w:t xml:space="preserve">8(861) </w:t>
            </w:r>
            <w:r w:rsidR="00856450">
              <w:t>65-96-299</w:t>
            </w:r>
          </w:p>
        </w:tc>
      </w:tr>
      <w:tr w:rsidR="006B149F" w:rsidRPr="004B0205" w:rsidTr="006B149F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6B149F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 xml:space="preserve">Телефон, факс, </w:t>
            </w:r>
            <w:proofErr w:type="gramStart"/>
            <w:r w:rsidRPr="00392B0B">
              <w:rPr>
                <w:szCs w:val="28"/>
              </w:rPr>
              <w:t>е</w:t>
            </w:r>
            <w:proofErr w:type="gramEnd"/>
            <w:r w:rsidRPr="00392B0B">
              <w:rPr>
                <w:szCs w:val="28"/>
              </w:rPr>
              <w:t>-</w:t>
            </w:r>
            <w:r w:rsidRPr="00392B0B">
              <w:rPr>
                <w:szCs w:val="28"/>
                <w:lang w:val="en-US"/>
              </w:rPr>
              <w:t>mail</w:t>
            </w:r>
          </w:p>
        </w:tc>
        <w:tc>
          <w:tcPr>
            <w:tcW w:w="5783" w:type="dxa"/>
          </w:tcPr>
          <w:p w:rsidR="00856450" w:rsidRDefault="00856450" w:rsidP="00734619">
            <w:pPr>
              <w:jc w:val="center"/>
            </w:pPr>
            <w:r w:rsidRPr="0042341F">
              <w:t xml:space="preserve">8(861) </w:t>
            </w:r>
            <w:r>
              <w:t xml:space="preserve">65-96-299, </w:t>
            </w:r>
            <w:proofErr w:type="spellStart"/>
            <w:r>
              <w:t>schoo</w:t>
            </w:r>
            <w:proofErr w:type="spellEnd"/>
            <w:r>
              <w:rPr>
                <w:lang w:val="en-US"/>
              </w:rPr>
              <w:t>l</w:t>
            </w:r>
            <w:r>
              <w:t>1</w:t>
            </w:r>
            <w:r w:rsidR="00EF25F1">
              <w:t>9krsm.kubann</w:t>
            </w:r>
            <w:proofErr w:type="gramStart"/>
            <w:r w:rsidR="00EF25F1">
              <w:t>е</w:t>
            </w:r>
            <w:proofErr w:type="gramEnd"/>
            <w:r w:rsidR="00EF25F1">
              <w:t xml:space="preserve">t.ru </w:t>
            </w:r>
          </w:p>
          <w:p w:rsidR="006B149F" w:rsidRPr="00856450" w:rsidRDefault="00856450" w:rsidP="00734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ttp</w:t>
            </w:r>
            <w:r w:rsidRPr="00856450">
              <w:rPr>
                <w:lang w:val="en-US"/>
              </w:rPr>
              <w:t>:// schoo</w:t>
            </w:r>
            <w:r>
              <w:rPr>
                <w:lang w:val="en-US"/>
              </w:rPr>
              <w:t>l</w:t>
            </w:r>
            <w:r w:rsidRPr="00856450">
              <w:rPr>
                <w:lang w:val="en-US"/>
              </w:rPr>
              <w:t>19</w:t>
            </w:r>
            <w:r w:rsidR="00EF25F1" w:rsidRPr="00856450">
              <w:rPr>
                <w:lang w:val="en-US"/>
              </w:rPr>
              <w:t>.</w:t>
            </w:r>
            <w:r w:rsidRPr="00856450">
              <w:rPr>
                <w:lang w:val="en-US"/>
              </w:rPr>
              <w:t xml:space="preserve"> </w:t>
            </w:r>
            <w:proofErr w:type="spellStart"/>
            <w:r w:rsidRPr="00856450">
              <w:rPr>
                <w:lang w:val="en-US"/>
              </w:rPr>
              <w:t>krsm.kubann</w:t>
            </w:r>
            <w:proofErr w:type="spellEnd"/>
            <w:r>
              <w:t>е</w:t>
            </w:r>
            <w:r w:rsidRPr="00856450">
              <w:rPr>
                <w:lang w:val="en-US"/>
              </w:rPr>
              <w:t>t.ru</w:t>
            </w:r>
          </w:p>
        </w:tc>
      </w:tr>
      <w:tr w:rsidR="006B149F" w:rsidRPr="00392B0B" w:rsidTr="006B149F">
        <w:tc>
          <w:tcPr>
            <w:tcW w:w="709" w:type="dxa"/>
          </w:tcPr>
          <w:p w:rsidR="006B149F" w:rsidRPr="00856450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ФИО руководителя</w:t>
            </w:r>
          </w:p>
        </w:tc>
        <w:tc>
          <w:tcPr>
            <w:tcW w:w="5783" w:type="dxa"/>
          </w:tcPr>
          <w:p w:rsidR="006B149F" w:rsidRPr="00856450" w:rsidRDefault="00856450" w:rsidP="00856450">
            <w:pPr>
              <w:jc w:val="center"/>
            </w:pPr>
            <w:proofErr w:type="spellStart"/>
            <w:r>
              <w:rPr>
                <w:bCs/>
              </w:rPr>
              <w:t>Томак</w:t>
            </w:r>
            <w:proofErr w:type="spellEnd"/>
            <w:r>
              <w:rPr>
                <w:bCs/>
              </w:rPr>
              <w:t xml:space="preserve"> Татьяна Михайловна</w:t>
            </w:r>
          </w:p>
        </w:tc>
      </w:tr>
      <w:tr w:rsidR="006B149F" w:rsidRPr="00392B0B" w:rsidTr="006B149F">
        <w:trPr>
          <w:trHeight w:val="499"/>
        </w:trPr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783" w:type="dxa"/>
          </w:tcPr>
          <w:p w:rsidR="006B149F" w:rsidRPr="0042341F" w:rsidRDefault="00EA7AE7" w:rsidP="00EA7AE7">
            <w:pPr>
              <w:jc w:val="center"/>
              <w:rPr>
                <w:lang w:val="en-US"/>
              </w:rPr>
            </w:pPr>
            <w:r w:rsidRPr="0042341F">
              <w:rPr>
                <w:lang w:val="en-US"/>
              </w:rPr>
              <w:t>-</w:t>
            </w:r>
          </w:p>
        </w:tc>
      </w:tr>
      <w:tr w:rsidR="006B149F" w:rsidRPr="00392B0B" w:rsidTr="006B149F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783" w:type="dxa"/>
          </w:tcPr>
          <w:p w:rsidR="00EA7AE7" w:rsidRPr="0042341F" w:rsidRDefault="00856450" w:rsidP="00EA7AE7">
            <w:pPr>
              <w:spacing w:line="220" w:lineRule="exact"/>
              <w:jc w:val="center"/>
            </w:pPr>
            <w:r>
              <w:t xml:space="preserve">Директор </w:t>
            </w:r>
            <w:r w:rsidR="00EA7AE7" w:rsidRPr="0042341F">
              <w:t xml:space="preserve"> – </w:t>
            </w:r>
            <w:proofErr w:type="spellStart"/>
            <w:r>
              <w:rPr>
                <w:bCs/>
              </w:rPr>
              <w:t>Томак</w:t>
            </w:r>
            <w:proofErr w:type="spellEnd"/>
            <w:r>
              <w:rPr>
                <w:bCs/>
              </w:rPr>
              <w:t xml:space="preserve"> Татьяна Михайловна</w:t>
            </w:r>
            <w:r w:rsidR="00EA7AE7" w:rsidRPr="0042341F">
              <w:t>;</w:t>
            </w:r>
          </w:p>
          <w:p w:rsidR="006B149F" w:rsidRPr="0042341F" w:rsidRDefault="00856450" w:rsidP="00856450">
            <w:pPr>
              <w:spacing w:line="220" w:lineRule="exact"/>
              <w:jc w:val="center"/>
            </w:pPr>
            <w:r>
              <w:t>Учитель-дефектолог</w:t>
            </w:r>
            <w:r w:rsidR="00EA7AE7" w:rsidRPr="0042341F">
              <w:t xml:space="preserve"> – </w:t>
            </w:r>
            <w:r>
              <w:t>Волкова Марина Витальевна</w:t>
            </w:r>
          </w:p>
        </w:tc>
      </w:tr>
      <w:tr w:rsidR="006B149F" w:rsidRPr="00392B0B" w:rsidTr="006B149F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783" w:type="dxa"/>
          </w:tcPr>
          <w:p w:rsidR="006B149F" w:rsidRPr="0042341F" w:rsidRDefault="00EA7AE7" w:rsidP="00856450">
            <w:pPr>
              <w:jc w:val="center"/>
            </w:pPr>
            <w:r w:rsidRPr="0042341F">
              <w:t>«</w:t>
            </w:r>
            <w:r w:rsidR="00856450">
              <w:t>Ресурсный класс как условие социализации детей с РАС в условиях сельского социума</w:t>
            </w:r>
            <w:r w:rsidRPr="0042341F">
              <w:t>»</w:t>
            </w:r>
          </w:p>
        </w:tc>
      </w:tr>
      <w:tr w:rsidR="006B149F" w:rsidRPr="00392B0B" w:rsidTr="006B149F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rPr>
                <w:szCs w:val="28"/>
              </w:rPr>
            </w:pPr>
            <w:r w:rsidRPr="00392B0B">
              <w:rPr>
                <w:szCs w:val="28"/>
              </w:rPr>
              <w:t>Основная идея (идеи</w:t>
            </w:r>
            <w:proofErr w:type="gramStart"/>
            <w:r w:rsidRPr="00392B0B">
              <w:rPr>
                <w:szCs w:val="28"/>
              </w:rPr>
              <w:t>)д</w:t>
            </w:r>
            <w:proofErr w:type="gramEnd"/>
            <w:r w:rsidRPr="00392B0B">
              <w:rPr>
                <w:szCs w:val="28"/>
              </w:rPr>
              <w:t>еятельности краевой инновационной площадки</w:t>
            </w:r>
          </w:p>
        </w:tc>
        <w:tc>
          <w:tcPr>
            <w:tcW w:w="5783" w:type="dxa"/>
          </w:tcPr>
          <w:p w:rsidR="006B149F" w:rsidRPr="00856450" w:rsidRDefault="00856450" w:rsidP="004506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й </w:t>
            </w:r>
            <w:r w:rsidRPr="00856450">
              <w:rPr>
                <w:color w:val="000000"/>
              </w:rPr>
              <w:t xml:space="preserve">идеей проекта является создание специальной образовательной модели инклюзии для детей с </w:t>
            </w:r>
            <w:r w:rsidR="00450651">
              <w:rPr>
                <w:color w:val="000000"/>
              </w:rPr>
              <w:t>РАС</w:t>
            </w:r>
            <w:r w:rsidRPr="00856450">
              <w:rPr>
                <w:color w:val="000000"/>
              </w:rPr>
              <w:t xml:space="preserve"> в условиях ресурсного класса на базе обычной сельской школы. </w:t>
            </w:r>
            <w:proofErr w:type="gramStart"/>
            <w:r w:rsidRPr="00856450">
              <w:rPr>
                <w:color w:val="000000"/>
              </w:rPr>
              <w:t>Модель инклюзивного обучения «Ресурсный класс» определяется нами как образовательная программа, индивидуализированная под конкретного ребёнка, и предназначенная для удовлетворения уникальных потребностей этого ребенка, которая обеспечивает доступ к общеобразовательной программе, соответствующей образовательным стандартам, установленных государством и от которой ребенок получает образовательную пользу.</w:t>
            </w:r>
            <w:proofErr w:type="gramEnd"/>
          </w:p>
        </w:tc>
      </w:tr>
      <w:tr w:rsidR="006B149F" w:rsidRPr="00392B0B" w:rsidTr="006B149F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rPr>
                <w:szCs w:val="28"/>
              </w:rPr>
            </w:pPr>
            <w:r w:rsidRPr="00392B0B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5783" w:type="dxa"/>
          </w:tcPr>
          <w:p w:rsidR="006B149F" w:rsidRPr="0042341F" w:rsidRDefault="0048047E" w:rsidP="00EA7AE7">
            <w:pPr>
              <w:jc w:val="both"/>
            </w:pPr>
            <w:r>
              <w:rPr>
                <w:color w:val="000000"/>
              </w:rPr>
              <w:t xml:space="preserve">Обоснование, разработка и апробация </w:t>
            </w:r>
            <w:r w:rsidRPr="0048047E">
              <w:rPr>
                <w:color w:val="000000"/>
              </w:rPr>
              <w:t>образовательной модели инклюзии для детей с аутизмом в условиях ресурсного класса на базе обычной сельской школы, обеспечивающей их обучение, социализацию и развитие коммуникативных навыков.</w:t>
            </w:r>
          </w:p>
        </w:tc>
      </w:tr>
      <w:tr w:rsidR="006B149F" w:rsidRPr="00392B0B" w:rsidTr="00450651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rPr>
                <w:szCs w:val="28"/>
              </w:rPr>
            </w:pPr>
            <w:r w:rsidRPr="00392B0B">
              <w:rPr>
                <w:szCs w:val="28"/>
              </w:rPr>
              <w:t>Задачи деятельности</w:t>
            </w:r>
          </w:p>
        </w:tc>
        <w:tc>
          <w:tcPr>
            <w:tcW w:w="5783" w:type="dxa"/>
            <w:shd w:val="clear" w:color="auto" w:fill="auto"/>
          </w:tcPr>
          <w:p w:rsidR="006B149F" w:rsidRPr="00450651" w:rsidRDefault="00EA7AE7" w:rsidP="00450651">
            <w:pPr>
              <w:pStyle w:val="aa"/>
              <w:spacing w:before="0" w:beforeAutospacing="0" w:after="0" w:afterAutospacing="0"/>
              <w:jc w:val="both"/>
              <w:rPr>
                <w:szCs w:val="28"/>
              </w:rPr>
            </w:pPr>
            <w:r w:rsidRPr="00450651">
              <w:rPr>
                <w:color w:val="000000"/>
              </w:rPr>
              <w:t xml:space="preserve">1. </w:t>
            </w:r>
            <w:proofErr w:type="gramStart"/>
            <w:r w:rsidR="0048047E" w:rsidRPr="00450651">
              <w:rPr>
                <w:color w:val="000000"/>
              </w:rPr>
              <w:t xml:space="preserve">Теоретически обосновать, выявить и реализовать организационные, нормативно-правовые, материально технические, кадровые и др. условия необходимые для внедрения модели ресурсного класса для детей с </w:t>
            </w:r>
            <w:r w:rsidR="00450651" w:rsidRPr="00450651">
              <w:rPr>
                <w:color w:val="000000"/>
              </w:rPr>
              <w:t>РАС</w:t>
            </w:r>
            <w:r w:rsidR="0048047E" w:rsidRPr="00450651">
              <w:rPr>
                <w:color w:val="000000"/>
              </w:rPr>
              <w:t>. 2) Разработать и апробировать  модель инклюзии для детей с аутизмом в условиях ресурсного класса на базе обычной сельской школы, обеспечивающей их образовательные потребности, социализацию и развитие. 3) Разработать инновационный кластер школы, обогатить практику сельской массовой школы инновационным</w:t>
            </w:r>
            <w:proofErr w:type="gramEnd"/>
            <w:r w:rsidR="0048047E" w:rsidRPr="00450651">
              <w:rPr>
                <w:color w:val="000000"/>
              </w:rPr>
              <w:t xml:space="preserve"> содержанием. </w:t>
            </w:r>
            <w:proofErr w:type="gramStart"/>
            <w:r w:rsidR="0048047E" w:rsidRPr="00450651">
              <w:rPr>
                <w:color w:val="000000"/>
              </w:rPr>
              <w:t xml:space="preserve">Разработать авторскую методическую сеть по трансляции полученного опыта. 4) Разработка и реализация адаптированной образовательной программы и индивидуальной образовательной программы для детей с </w:t>
            </w:r>
            <w:r w:rsidR="00450651" w:rsidRPr="00450651">
              <w:rPr>
                <w:color w:val="000000"/>
              </w:rPr>
              <w:t>РАС</w:t>
            </w:r>
            <w:r w:rsidR="0048047E" w:rsidRPr="00450651">
              <w:rPr>
                <w:color w:val="000000"/>
              </w:rPr>
              <w:t xml:space="preserve"> как инновационной технологии </w:t>
            </w:r>
            <w:r w:rsidR="0048047E" w:rsidRPr="00450651">
              <w:rPr>
                <w:color w:val="000000"/>
              </w:rPr>
              <w:lastRenderedPageBreak/>
              <w:t>профессиональной деятельности педагогов, реализующих инклюзивную практику. 5) Разработать методическое и нормативно-правовое обеспечение деятельности образовательной организации по внедрению модели инклюзивного образования</w:t>
            </w:r>
            <w:r w:rsidR="003B5DBA">
              <w:rPr>
                <w:color w:val="000000"/>
              </w:rPr>
              <w:t xml:space="preserve"> ресурсный класс для детей с РАС</w:t>
            </w:r>
            <w:r w:rsidR="0048047E" w:rsidRPr="00450651">
              <w:rPr>
                <w:color w:val="000000"/>
              </w:rPr>
              <w:t>, обеспечить трансляцию данного опыта. 6) Разработка организационно-методических и</w:t>
            </w:r>
            <w:proofErr w:type="gramEnd"/>
            <w:r w:rsidR="0048047E" w:rsidRPr="00450651">
              <w:rPr>
                <w:color w:val="000000"/>
              </w:rPr>
              <w:t xml:space="preserve"> диагностических продуктов сопровождения инклюзив</w:t>
            </w:r>
            <w:r w:rsidR="003B5DBA">
              <w:rPr>
                <w:color w:val="000000"/>
              </w:rPr>
              <w:t>ного образования для детей с РАС</w:t>
            </w:r>
            <w:r w:rsidR="0048047E" w:rsidRPr="00450651">
              <w:rPr>
                <w:color w:val="000000"/>
              </w:rPr>
              <w:t xml:space="preserve"> в условиях ресурсного класса сельской школы. 7) Разработка механизмов и инструментов диагностики изменений образовател</w:t>
            </w:r>
            <w:r w:rsidR="003B5DBA">
              <w:rPr>
                <w:color w:val="000000"/>
              </w:rPr>
              <w:t>ьных результатов для детей с РАС</w:t>
            </w:r>
            <w:r w:rsidR="0048047E" w:rsidRPr="00450651">
              <w:rPr>
                <w:color w:val="000000"/>
              </w:rPr>
              <w:t xml:space="preserve"> в условиях образовательной организации с ресурсным классом</w:t>
            </w:r>
          </w:p>
        </w:tc>
      </w:tr>
      <w:tr w:rsidR="006B149F" w:rsidRPr="00392B0B" w:rsidTr="00450651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rPr>
                <w:szCs w:val="28"/>
              </w:rPr>
            </w:pPr>
            <w:r w:rsidRPr="00392B0B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783" w:type="dxa"/>
            <w:shd w:val="clear" w:color="auto" w:fill="auto"/>
          </w:tcPr>
          <w:p w:rsidR="0048047E" w:rsidRPr="00450651" w:rsidRDefault="0073730C" w:rsidP="0048047E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651">
              <w:rPr>
                <w:rFonts w:ascii="Times New Roman" w:hAnsi="Times New Roman"/>
                <w:sz w:val="24"/>
                <w:szCs w:val="24"/>
              </w:rPr>
              <w:t>Федеральный закон РФ от 29.12.2012 №273-Ф «Об образовании в Российской Федерации»;</w:t>
            </w:r>
          </w:p>
          <w:p w:rsidR="0048047E" w:rsidRPr="00450651" w:rsidRDefault="0048047E" w:rsidP="0048047E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651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01 июня 2012 г. № 761 «О Национальной стратегии действий в интересах детей на 2012—2017 годы;</w:t>
            </w:r>
          </w:p>
          <w:p w:rsidR="0048047E" w:rsidRPr="00450651" w:rsidRDefault="0048047E" w:rsidP="0048047E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651">
              <w:rPr>
                <w:rFonts w:ascii="Times New Roman" w:hAnsi="Times New Roman"/>
                <w:sz w:val="24"/>
                <w:szCs w:val="24"/>
              </w:rPr>
              <w:t xml:space="preserve"> Приказ МОН РФ от 11.08.2016 №ВК-1788/07 «Об организации образования обучающихся с умственной отсталостью (интеллектуальными нарушениями)»;</w:t>
            </w:r>
          </w:p>
          <w:p w:rsidR="0048047E" w:rsidRPr="00450651" w:rsidRDefault="0048047E" w:rsidP="0048047E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651">
              <w:rPr>
                <w:rFonts w:ascii="Times New Roman" w:hAnsi="Times New Roman"/>
                <w:sz w:val="24"/>
                <w:szCs w:val="24"/>
              </w:rPr>
              <w:t xml:space="preserve"> Приказ МОН РФ от 11.03.2016 №ВК-452/07 "О введении ФГОС ОВЗ"; </w:t>
            </w:r>
          </w:p>
          <w:p w:rsidR="0048047E" w:rsidRPr="00450651" w:rsidRDefault="0048047E" w:rsidP="0048047E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651">
              <w:rPr>
                <w:rFonts w:ascii="Times New Roman" w:hAnsi="Times New Roman"/>
                <w:sz w:val="24"/>
                <w:szCs w:val="24"/>
              </w:rPr>
              <w:t xml:space="preserve">Письмо МОН и МП КК от 17.08.2016 №47-14612/16-11 "Рекомендации по организации деятельности </w:t>
            </w:r>
            <w:proofErr w:type="spellStart"/>
            <w:r w:rsidRPr="00450651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450651">
              <w:rPr>
                <w:rFonts w:ascii="Times New Roman" w:hAnsi="Times New Roman"/>
                <w:sz w:val="24"/>
                <w:szCs w:val="24"/>
              </w:rPr>
              <w:t xml:space="preserve"> обучающегося с ограниченными возможностями здоровья в образовательных организациях Краснодарского края"</w:t>
            </w:r>
          </w:p>
          <w:p w:rsidR="0048047E" w:rsidRPr="00450651" w:rsidRDefault="0048047E" w:rsidP="0048047E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651">
              <w:rPr>
                <w:rFonts w:ascii="Times New Roman" w:hAnsi="Times New Roman"/>
                <w:sz w:val="24"/>
                <w:szCs w:val="24"/>
              </w:rPr>
              <w:t xml:space="preserve"> Приказ МОН КК от 20.01.2016 №273 "Об утверждении Положения о деятельности государственного бюджетного общеобразовательного учреждения Краснодарского края как ресурсного центра сопровождения инклюзивного образования"</w:t>
            </w:r>
          </w:p>
          <w:p w:rsidR="0048047E" w:rsidRPr="00450651" w:rsidRDefault="0048047E" w:rsidP="0048047E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651">
              <w:rPr>
                <w:rFonts w:ascii="Times New Roman" w:hAnsi="Times New Roman"/>
                <w:sz w:val="24"/>
                <w:szCs w:val="24"/>
              </w:rPr>
              <w:t xml:space="preserve"> Приказ МОН КК от 21.08.2015 №4207 "О плане развития инклюзивного образования в Краснодарском крае на 2015-2016 </w:t>
            </w:r>
            <w:proofErr w:type="spellStart"/>
            <w:r w:rsidRPr="00450651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450651">
              <w:rPr>
                <w:rFonts w:ascii="Times New Roman" w:hAnsi="Times New Roman"/>
                <w:sz w:val="24"/>
                <w:szCs w:val="24"/>
              </w:rPr>
              <w:t xml:space="preserve">." </w:t>
            </w:r>
          </w:p>
          <w:p w:rsidR="0048047E" w:rsidRPr="00450651" w:rsidRDefault="0048047E" w:rsidP="0048047E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651">
              <w:rPr>
                <w:rFonts w:ascii="Times New Roman" w:hAnsi="Times New Roman"/>
                <w:sz w:val="24"/>
                <w:szCs w:val="24"/>
              </w:rPr>
              <w:t xml:space="preserve">Устав образовательной организации;  </w:t>
            </w:r>
          </w:p>
          <w:p w:rsidR="0048047E" w:rsidRPr="00450651" w:rsidRDefault="0048047E" w:rsidP="0048047E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651">
              <w:rPr>
                <w:rFonts w:ascii="Times New Roman" w:hAnsi="Times New Roman"/>
                <w:sz w:val="24"/>
                <w:szCs w:val="24"/>
              </w:rPr>
              <w:t xml:space="preserve">Локальные акты, в которых регулируются правоотношения участников образовательных отношений в связи с апробацией модели ресурсного класса. </w:t>
            </w:r>
          </w:p>
          <w:p w:rsidR="006B149F" w:rsidRPr="00450651" w:rsidRDefault="0048047E" w:rsidP="0048047E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651">
              <w:rPr>
                <w:rFonts w:ascii="Times New Roman" w:hAnsi="Times New Roman"/>
                <w:sz w:val="24"/>
                <w:szCs w:val="24"/>
              </w:rPr>
              <w:t>Договоры (соглашения) с образовательными организациями, обеспечивающие совместную реализацию данного проекта.</w:t>
            </w:r>
          </w:p>
        </w:tc>
      </w:tr>
      <w:tr w:rsidR="006B149F" w:rsidRPr="00392B0B" w:rsidTr="006B149F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rPr>
                <w:szCs w:val="28"/>
              </w:rPr>
            </w:pPr>
            <w:r w:rsidRPr="00392B0B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783" w:type="dxa"/>
          </w:tcPr>
          <w:p w:rsidR="006B149F" w:rsidRPr="0073730C" w:rsidRDefault="0048047E" w:rsidP="0045065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Тема программы «Ресурсный класс как условие социализации </w:t>
            </w:r>
            <w:r w:rsidRPr="0048047E">
              <w:t xml:space="preserve">детей с </w:t>
            </w:r>
            <w:r>
              <w:t>РАС</w:t>
            </w:r>
            <w:r w:rsidRPr="0048047E">
              <w:t xml:space="preserve"> в условиях сельского социума» соответствует ведущим инновационным направлениям и актуальным задачам, стоящим перед системой образования. </w:t>
            </w:r>
            <w:proofErr w:type="gramStart"/>
            <w:r w:rsidRPr="0048047E">
              <w:t xml:space="preserve">Результаты реализации программы  внесут вклад в развитие системы Краснодарского края и позволят: 1) внедрять модель  ресурсного класса для детей с аутизмом в практику </w:t>
            </w:r>
            <w:r w:rsidRPr="0048047E">
              <w:lastRenderedPageBreak/>
              <w:t xml:space="preserve">работы сельской школы;  2) реализовать адаптированные образовательные и индивидуальные программы для детей с </w:t>
            </w:r>
            <w:r w:rsidR="00450651">
              <w:t>РАС</w:t>
            </w:r>
            <w:r w:rsidRPr="0048047E">
              <w:t xml:space="preserve">;  3) создать условия для социализации и социальной адаптации детей с </w:t>
            </w:r>
            <w:r w:rsidR="00450651">
              <w:t>РАС</w:t>
            </w:r>
            <w:r w:rsidRPr="0048047E">
              <w:t xml:space="preserve"> в образовательной организации;</w:t>
            </w:r>
            <w:proofErr w:type="gramEnd"/>
            <w:r w:rsidRPr="0048047E">
              <w:t xml:space="preserve">  4) обеспечить более полные возможности для социализации детей с аутизмом. 5) расширить опыт сетевого </w:t>
            </w:r>
            <w:proofErr w:type="gramStart"/>
            <w:r w:rsidRPr="0048047E">
              <w:t>взаимодействия</w:t>
            </w:r>
            <w:proofErr w:type="gramEnd"/>
            <w:r w:rsidRPr="0048047E">
              <w:t xml:space="preserve"> как на муниципальном, так и на региональном уровне.</w:t>
            </w:r>
          </w:p>
        </w:tc>
      </w:tr>
      <w:tr w:rsidR="006B149F" w:rsidRPr="00392B0B" w:rsidTr="00450651">
        <w:trPr>
          <w:trHeight w:val="3388"/>
        </w:trPr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rPr>
                <w:szCs w:val="28"/>
              </w:rPr>
            </w:pPr>
            <w:r w:rsidRPr="00392B0B">
              <w:rPr>
                <w:szCs w:val="28"/>
              </w:rPr>
              <w:t>Новизна (</w:t>
            </w:r>
            <w:proofErr w:type="spellStart"/>
            <w:r w:rsidRPr="00392B0B">
              <w:rPr>
                <w:szCs w:val="28"/>
              </w:rPr>
              <w:t>инновационность</w:t>
            </w:r>
            <w:proofErr w:type="spellEnd"/>
            <w:r w:rsidRPr="00392B0B">
              <w:rPr>
                <w:szCs w:val="28"/>
              </w:rPr>
              <w:t>)</w:t>
            </w:r>
          </w:p>
        </w:tc>
        <w:tc>
          <w:tcPr>
            <w:tcW w:w="5783" w:type="dxa"/>
          </w:tcPr>
          <w:p w:rsidR="00450651" w:rsidRDefault="00450651" w:rsidP="00450651">
            <w:pPr>
              <w:pStyle w:val="2"/>
              <w:spacing w:before="0" w:after="0" w:line="240" w:lineRule="auto"/>
              <w:ind w:firstLine="0"/>
              <w:jc w:val="both"/>
              <w:rPr>
                <w:rStyle w:val="ac"/>
                <w:i w:val="0"/>
                <w:sz w:val="24"/>
                <w:szCs w:val="24"/>
              </w:rPr>
            </w:pPr>
            <w:r>
              <w:rPr>
                <w:rStyle w:val="ac"/>
                <w:i w:val="0"/>
                <w:sz w:val="24"/>
                <w:szCs w:val="24"/>
              </w:rPr>
              <w:t>-с</w:t>
            </w:r>
            <w:r w:rsidR="0048047E" w:rsidRPr="0048047E">
              <w:rPr>
                <w:rStyle w:val="ac"/>
                <w:i w:val="0"/>
                <w:sz w:val="24"/>
                <w:szCs w:val="24"/>
              </w:rPr>
              <w:t xml:space="preserve">истематизированы и обобщены  научные  данные об альтернативных и вспомогательных способах социализации и обучения детей с </w:t>
            </w:r>
            <w:r>
              <w:rPr>
                <w:rStyle w:val="ac"/>
                <w:i w:val="0"/>
                <w:sz w:val="24"/>
                <w:szCs w:val="24"/>
              </w:rPr>
              <w:t>РАС</w:t>
            </w:r>
            <w:r w:rsidR="0048047E" w:rsidRPr="0048047E">
              <w:rPr>
                <w:rStyle w:val="ac"/>
                <w:i w:val="0"/>
                <w:sz w:val="24"/>
                <w:szCs w:val="24"/>
              </w:rPr>
              <w:t xml:space="preserve">; </w:t>
            </w:r>
          </w:p>
          <w:p w:rsidR="00450651" w:rsidRDefault="0048047E" w:rsidP="00450651">
            <w:pPr>
              <w:pStyle w:val="2"/>
              <w:spacing w:before="0" w:after="0" w:line="240" w:lineRule="auto"/>
              <w:ind w:firstLine="0"/>
              <w:jc w:val="both"/>
              <w:rPr>
                <w:rStyle w:val="ac"/>
                <w:i w:val="0"/>
                <w:sz w:val="24"/>
                <w:szCs w:val="24"/>
              </w:rPr>
            </w:pPr>
            <w:r w:rsidRPr="0048047E">
              <w:rPr>
                <w:rStyle w:val="ac"/>
                <w:i w:val="0"/>
                <w:sz w:val="24"/>
                <w:szCs w:val="24"/>
              </w:rPr>
              <w:t>-разработана система научн</w:t>
            </w:r>
            <w:proofErr w:type="gramStart"/>
            <w:r w:rsidRPr="0048047E">
              <w:rPr>
                <w:rStyle w:val="ac"/>
                <w:i w:val="0"/>
                <w:sz w:val="24"/>
                <w:szCs w:val="24"/>
              </w:rPr>
              <w:t>о-</w:t>
            </w:r>
            <w:proofErr w:type="gramEnd"/>
            <w:r w:rsidRPr="0048047E">
              <w:rPr>
                <w:rStyle w:val="ac"/>
                <w:i w:val="0"/>
                <w:sz w:val="24"/>
                <w:szCs w:val="24"/>
              </w:rPr>
              <w:t>, программно- и учебно</w:t>
            </w:r>
            <w:r w:rsidR="00450651">
              <w:rPr>
                <w:rStyle w:val="ac"/>
                <w:i w:val="0"/>
                <w:sz w:val="24"/>
                <w:szCs w:val="24"/>
              </w:rPr>
              <w:t>-</w:t>
            </w:r>
            <w:r w:rsidRPr="0048047E">
              <w:rPr>
                <w:rStyle w:val="ac"/>
                <w:i w:val="0"/>
                <w:sz w:val="24"/>
                <w:szCs w:val="24"/>
              </w:rPr>
              <w:t xml:space="preserve">методического обеспечения деятельности школы, обеспечивающей внедрение модели ресурсного класса в практику работы сельской школы (организационные, правовые, методические, методологические условия внедрения модели, формы, методы деятельности); </w:t>
            </w:r>
          </w:p>
          <w:p w:rsidR="006B149F" w:rsidRPr="0048047E" w:rsidRDefault="0048047E" w:rsidP="00450651">
            <w:pPr>
              <w:pStyle w:val="2"/>
              <w:spacing w:before="0" w:after="0" w:line="240" w:lineRule="auto"/>
              <w:ind w:firstLine="0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047E">
              <w:rPr>
                <w:rStyle w:val="ac"/>
                <w:i w:val="0"/>
                <w:sz w:val="24"/>
                <w:szCs w:val="24"/>
              </w:rPr>
              <w:t>-</w:t>
            </w:r>
            <w:proofErr w:type="gramStart"/>
            <w:r w:rsidRPr="0048047E">
              <w:rPr>
                <w:rStyle w:val="ac"/>
                <w:i w:val="0"/>
                <w:sz w:val="24"/>
                <w:szCs w:val="24"/>
              </w:rPr>
              <w:t>определены</w:t>
            </w:r>
            <w:proofErr w:type="gramEnd"/>
            <w:r w:rsidRPr="0048047E">
              <w:rPr>
                <w:rStyle w:val="ac"/>
                <w:i w:val="0"/>
                <w:sz w:val="24"/>
                <w:szCs w:val="24"/>
              </w:rPr>
              <w:t xml:space="preserve"> содержание адаптированных образовательных программ и индивидуальных программ обучающихся с </w:t>
            </w:r>
            <w:r w:rsidR="00450651">
              <w:rPr>
                <w:rStyle w:val="ac"/>
                <w:i w:val="0"/>
                <w:sz w:val="24"/>
                <w:szCs w:val="24"/>
              </w:rPr>
              <w:t>РАС</w:t>
            </w:r>
            <w:r w:rsidRPr="0048047E">
              <w:rPr>
                <w:rStyle w:val="ac"/>
                <w:i w:val="0"/>
                <w:sz w:val="24"/>
                <w:szCs w:val="24"/>
              </w:rPr>
              <w:t xml:space="preserve">. </w:t>
            </w:r>
          </w:p>
        </w:tc>
      </w:tr>
      <w:tr w:rsidR="006B149F" w:rsidRPr="00392B0B" w:rsidTr="006B149F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rPr>
                <w:szCs w:val="28"/>
              </w:rPr>
            </w:pPr>
            <w:r w:rsidRPr="00392B0B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5783" w:type="dxa"/>
          </w:tcPr>
          <w:p w:rsidR="006B149F" w:rsidRPr="00392B0B" w:rsidRDefault="0048047E" w:rsidP="00450651">
            <w:pPr>
              <w:jc w:val="both"/>
              <w:rPr>
                <w:szCs w:val="28"/>
              </w:rPr>
            </w:pPr>
            <w:r>
              <w:t xml:space="preserve">Практическая значимость заключается в том, что </w:t>
            </w:r>
            <w:r w:rsidRPr="0048047E">
              <w:t xml:space="preserve">ее результаты могут быть использованы для организации семинаров, конференций и курсов повышения квалификации педагогов и руководителей образовательных организаций Краснодарского края. Модель ресурсного класса, обеспечивающая адаптацию ребенка с </w:t>
            </w:r>
            <w:r w:rsidR="00450651">
              <w:t>РАС</w:t>
            </w:r>
            <w:r w:rsidRPr="0048047E">
              <w:t xml:space="preserve"> в образовательном пространстве школы, его обучение и социализацию, может быть эффективно распространена в образовательных организациях Краснодарского края. Результаты программы могут быть использованы для разработки модульной </w:t>
            </w:r>
            <w:proofErr w:type="gramStart"/>
            <w:r w:rsidRPr="0048047E">
              <w:t>программы повышения квалификации руководителей образовательных организаций</w:t>
            </w:r>
            <w:proofErr w:type="gramEnd"/>
            <w:r w:rsidRPr="0048047E">
              <w:t>.</w:t>
            </w:r>
          </w:p>
        </w:tc>
      </w:tr>
      <w:tr w:rsidR="006B149F" w:rsidRPr="00392B0B" w:rsidTr="006B149F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rPr>
                <w:szCs w:val="28"/>
              </w:rPr>
            </w:pPr>
            <w:r w:rsidRPr="00392B0B">
              <w:rPr>
                <w:szCs w:val="28"/>
              </w:rPr>
              <w:t>Задачи деятельности на 20</w:t>
            </w:r>
            <w:r>
              <w:rPr>
                <w:szCs w:val="28"/>
              </w:rPr>
              <w:t>20</w:t>
            </w:r>
            <w:r w:rsidRPr="00392B0B">
              <w:rPr>
                <w:szCs w:val="28"/>
              </w:rPr>
              <w:t xml:space="preserve"> год</w:t>
            </w:r>
          </w:p>
        </w:tc>
        <w:tc>
          <w:tcPr>
            <w:tcW w:w="5783" w:type="dxa"/>
          </w:tcPr>
          <w:p w:rsidR="00450651" w:rsidRDefault="00450651" w:rsidP="0048047E">
            <w:pPr>
              <w:ind w:left="34"/>
              <w:jc w:val="both"/>
            </w:pPr>
            <w:r>
              <w:t xml:space="preserve">1. </w:t>
            </w:r>
            <w:r w:rsidR="0048047E" w:rsidRPr="0048047E">
              <w:t xml:space="preserve">Формирование нормативно-правовой и организационно- методической базы (в том числе оснащение школы техническими средствами, позволяющими реализовать проект).  </w:t>
            </w:r>
          </w:p>
          <w:p w:rsidR="00450651" w:rsidRDefault="0048047E" w:rsidP="0048047E">
            <w:pPr>
              <w:ind w:left="34"/>
              <w:jc w:val="both"/>
            </w:pPr>
            <w:r w:rsidRPr="0048047E">
              <w:t xml:space="preserve">2. Разработка адаптированной образовательной программы и индивидуальных образовательных программ учащихся с </w:t>
            </w:r>
            <w:r w:rsidR="00450651">
              <w:t>РАС</w:t>
            </w:r>
            <w:r w:rsidRPr="0048047E">
              <w:t xml:space="preserve">.  </w:t>
            </w:r>
          </w:p>
          <w:p w:rsidR="00450651" w:rsidRDefault="0048047E" w:rsidP="0048047E">
            <w:pPr>
              <w:ind w:left="34"/>
              <w:jc w:val="both"/>
            </w:pPr>
            <w:r w:rsidRPr="0048047E">
              <w:t>3. Создание условий для эффективной социализации детей с Р</w:t>
            </w:r>
            <w:r w:rsidR="00450651">
              <w:t>АС</w:t>
            </w:r>
            <w:r w:rsidRPr="0048047E">
              <w:t xml:space="preserve">.  </w:t>
            </w:r>
          </w:p>
          <w:p w:rsidR="0048047E" w:rsidRDefault="0048047E" w:rsidP="0048047E">
            <w:pPr>
              <w:ind w:left="34"/>
              <w:jc w:val="both"/>
            </w:pPr>
            <w:r w:rsidRPr="0048047E">
              <w:t>4. Создание механизма и инструментов диагностик и форм обучения в рамках ресурсного класса и организации инклюзий (прямой и обратной).</w:t>
            </w:r>
          </w:p>
          <w:p w:rsidR="00450651" w:rsidRDefault="00450651" w:rsidP="0048047E">
            <w:pPr>
              <w:ind w:left="34"/>
              <w:jc w:val="both"/>
            </w:pPr>
            <w:r>
              <w:t xml:space="preserve">5. </w:t>
            </w:r>
            <w:r w:rsidR="0048047E" w:rsidRPr="0048047E">
              <w:t xml:space="preserve">Апробация модели ресурсного класса для детей с </w:t>
            </w:r>
            <w:r>
              <w:t>РАС</w:t>
            </w:r>
            <w:r w:rsidR="0048047E" w:rsidRPr="0048047E">
              <w:t xml:space="preserve">. </w:t>
            </w:r>
          </w:p>
          <w:p w:rsidR="00450651" w:rsidRDefault="00450651" w:rsidP="0048047E">
            <w:pPr>
              <w:ind w:left="34"/>
              <w:jc w:val="both"/>
            </w:pPr>
            <w:r>
              <w:t xml:space="preserve">6. </w:t>
            </w:r>
            <w:r w:rsidR="0048047E" w:rsidRPr="0048047E">
              <w:t xml:space="preserve">Представление результатов инновационного опыта по организации ресурсного класса для детей </w:t>
            </w:r>
            <w:r>
              <w:t>с РАС</w:t>
            </w:r>
            <w:r w:rsidR="0048047E" w:rsidRPr="0048047E">
              <w:t xml:space="preserve"> на муниципальном, региональном и федеральном уровнях.  </w:t>
            </w:r>
          </w:p>
          <w:p w:rsidR="00450651" w:rsidRDefault="00450651" w:rsidP="0048047E">
            <w:pPr>
              <w:ind w:left="34"/>
              <w:jc w:val="both"/>
            </w:pPr>
            <w:r>
              <w:t>7</w:t>
            </w:r>
            <w:r w:rsidR="0048047E" w:rsidRPr="0048047E">
              <w:t xml:space="preserve">. Разработка методических рекомендаций по  </w:t>
            </w:r>
            <w:r w:rsidR="003B5DBA">
              <w:lastRenderedPageBreak/>
              <w:t xml:space="preserve">формированию </w:t>
            </w:r>
            <w:r w:rsidR="0048047E" w:rsidRPr="0048047E">
              <w:t xml:space="preserve">индивидуальных образовательных программ и их сопровождению в условиях сельской школы. </w:t>
            </w:r>
          </w:p>
          <w:p w:rsidR="0048047E" w:rsidRDefault="00450651" w:rsidP="0048047E">
            <w:pPr>
              <w:ind w:left="34"/>
              <w:jc w:val="both"/>
              <w:rPr>
                <w:highlight w:val="yellow"/>
              </w:rPr>
            </w:pPr>
            <w:r>
              <w:t>8</w:t>
            </w:r>
            <w:r w:rsidR="0048047E" w:rsidRPr="0048047E">
              <w:t>.Разработка методических рекомендаций по нормативному сопровождению ресурсного класса</w:t>
            </w:r>
            <w:r>
              <w:t>.</w:t>
            </w:r>
          </w:p>
          <w:p w:rsidR="00450651" w:rsidRPr="00450651" w:rsidRDefault="00450651" w:rsidP="0073730C">
            <w:pPr>
              <w:jc w:val="both"/>
            </w:pPr>
            <w:r w:rsidRPr="00450651">
              <w:t>9. Обучение (повышение квалификации) педагогов школы, работающих с детьми с РАС по теме КИП.</w:t>
            </w:r>
          </w:p>
          <w:p w:rsidR="0073730C" w:rsidRPr="0073730C" w:rsidRDefault="00450651" w:rsidP="0073730C">
            <w:pPr>
              <w:jc w:val="both"/>
            </w:pPr>
            <w:r w:rsidRPr="00450651">
              <w:t>10</w:t>
            </w:r>
            <w:r w:rsidR="0073730C" w:rsidRPr="00450651">
              <w:t xml:space="preserve">. </w:t>
            </w:r>
            <w:r w:rsidR="0073730C" w:rsidRPr="00450651">
              <w:rPr>
                <w:bCs/>
              </w:rPr>
              <w:t>Публикации и методические разработки по проблеме инновационной деятельности.</w:t>
            </w:r>
          </w:p>
          <w:p w:rsidR="006B149F" w:rsidRPr="00392B0B" w:rsidRDefault="006B149F" w:rsidP="00734619">
            <w:pPr>
              <w:jc w:val="center"/>
              <w:rPr>
                <w:szCs w:val="28"/>
              </w:rPr>
            </w:pPr>
          </w:p>
        </w:tc>
      </w:tr>
    </w:tbl>
    <w:p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:rsidR="00B86822" w:rsidRDefault="00B86822" w:rsidP="00B86822">
      <w:pPr>
        <w:jc w:val="center"/>
        <w:rPr>
          <w:b/>
          <w:sz w:val="28"/>
          <w:szCs w:val="28"/>
        </w:rPr>
      </w:pPr>
      <w:r w:rsidRPr="00392B0B">
        <w:rPr>
          <w:b/>
          <w:sz w:val="28"/>
          <w:szCs w:val="28"/>
        </w:rPr>
        <w:t>План работы краевой инновационной площадки на 20</w:t>
      </w:r>
      <w:r>
        <w:rPr>
          <w:b/>
          <w:sz w:val="28"/>
          <w:szCs w:val="28"/>
        </w:rPr>
        <w:t>20</w:t>
      </w:r>
      <w:r w:rsidRPr="00392B0B">
        <w:rPr>
          <w:b/>
          <w:sz w:val="28"/>
          <w:szCs w:val="28"/>
        </w:rPr>
        <w:t xml:space="preserve"> год</w:t>
      </w:r>
    </w:p>
    <w:p w:rsidR="00770067" w:rsidRPr="00392B0B" w:rsidRDefault="00770067" w:rsidP="00B86822">
      <w:pPr>
        <w:jc w:val="center"/>
        <w:rPr>
          <w:b/>
          <w:sz w:val="28"/>
          <w:szCs w:val="28"/>
        </w:rPr>
      </w:pPr>
    </w:p>
    <w:tbl>
      <w:tblPr>
        <w:tblStyle w:val="1"/>
        <w:tblW w:w="10627" w:type="dxa"/>
        <w:tblLook w:val="04A0"/>
      </w:tblPr>
      <w:tblGrid>
        <w:gridCol w:w="704"/>
        <w:gridCol w:w="3544"/>
        <w:gridCol w:w="2268"/>
        <w:gridCol w:w="4111"/>
      </w:tblGrid>
      <w:tr w:rsidR="00B86822" w:rsidRPr="00392B0B" w:rsidTr="00B86822">
        <w:tc>
          <w:tcPr>
            <w:tcW w:w="704" w:type="dxa"/>
          </w:tcPr>
          <w:p w:rsidR="00B86822" w:rsidRPr="00392B0B" w:rsidRDefault="00B86822" w:rsidP="0054627E">
            <w:pPr>
              <w:jc w:val="center"/>
              <w:rPr>
                <w:szCs w:val="28"/>
              </w:rPr>
            </w:pPr>
            <w:r w:rsidRPr="00392B0B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B86822" w:rsidRPr="00392B0B" w:rsidRDefault="00B86822" w:rsidP="0054627E">
            <w:pPr>
              <w:jc w:val="center"/>
              <w:rPr>
                <w:szCs w:val="28"/>
              </w:rPr>
            </w:pPr>
            <w:r w:rsidRPr="00392B0B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B86822" w:rsidRPr="00392B0B" w:rsidRDefault="00B86822" w:rsidP="0054627E">
            <w:pPr>
              <w:jc w:val="center"/>
              <w:rPr>
                <w:szCs w:val="28"/>
              </w:rPr>
            </w:pPr>
            <w:r w:rsidRPr="00392B0B">
              <w:rPr>
                <w:szCs w:val="28"/>
              </w:rPr>
              <w:t>Сроки</w:t>
            </w:r>
          </w:p>
        </w:tc>
        <w:tc>
          <w:tcPr>
            <w:tcW w:w="4111" w:type="dxa"/>
          </w:tcPr>
          <w:p w:rsidR="00B86822" w:rsidRPr="00392B0B" w:rsidRDefault="00B86822" w:rsidP="0054627E">
            <w:pPr>
              <w:jc w:val="center"/>
              <w:rPr>
                <w:szCs w:val="28"/>
              </w:rPr>
            </w:pPr>
            <w:r w:rsidRPr="00392B0B">
              <w:rPr>
                <w:szCs w:val="28"/>
              </w:rPr>
              <w:t>Ожидаемый результат</w:t>
            </w:r>
          </w:p>
        </w:tc>
      </w:tr>
      <w:tr w:rsidR="00B86822" w:rsidRPr="00392B0B" w:rsidTr="00B86822">
        <w:tc>
          <w:tcPr>
            <w:tcW w:w="10627" w:type="dxa"/>
            <w:gridSpan w:val="4"/>
          </w:tcPr>
          <w:p w:rsidR="00B86822" w:rsidRPr="00392B0B" w:rsidRDefault="00B86822" w:rsidP="0054627E">
            <w:pPr>
              <w:jc w:val="center"/>
              <w:rPr>
                <w:szCs w:val="28"/>
              </w:rPr>
            </w:pPr>
            <w:r w:rsidRPr="00392B0B">
              <w:rPr>
                <w:szCs w:val="28"/>
              </w:rPr>
              <w:t>Диагностическая деятельность</w:t>
            </w:r>
          </w:p>
        </w:tc>
      </w:tr>
      <w:tr w:rsidR="00B86822" w:rsidRPr="00392B0B" w:rsidTr="00B86822">
        <w:tc>
          <w:tcPr>
            <w:tcW w:w="704" w:type="dxa"/>
          </w:tcPr>
          <w:p w:rsidR="00B86822" w:rsidRPr="00392B0B" w:rsidRDefault="00661632" w:rsidP="0054627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B86822" w:rsidRPr="00B86822" w:rsidRDefault="00B86822" w:rsidP="00450651">
            <w:pPr>
              <w:jc w:val="both"/>
              <w:rPr>
                <w:sz w:val="22"/>
                <w:szCs w:val="22"/>
              </w:rPr>
            </w:pPr>
            <w:r w:rsidRPr="00162965">
              <w:rPr>
                <w:sz w:val="22"/>
                <w:szCs w:val="22"/>
              </w:rPr>
              <w:t xml:space="preserve">Подбор </w:t>
            </w:r>
            <w:r w:rsidR="00450651">
              <w:rPr>
                <w:sz w:val="22"/>
                <w:szCs w:val="22"/>
              </w:rPr>
              <w:t>диагностических</w:t>
            </w:r>
            <w:r w:rsidRPr="00162965">
              <w:rPr>
                <w:sz w:val="22"/>
                <w:szCs w:val="22"/>
              </w:rPr>
              <w:t xml:space="preserve"> методик для определения </w:t>
            </w:r>
            <w:r>
              <w:rPr>
                <w:sz w:val="22"/>
                <w:szCs w:val="22"/>
              </w:rPr>
              <w:t xml:space="preserve">запросов родителей </w:t>
            </w:r>
            <w:r w:rsidR="00450651">
              <w:rPr>
                <w:sz w:val="22"/>
                <w:szCs w:val="22"/>
              </w:rPr>
              <w:t>в обучении и социализации ребенка с РАС</w:t>
            </w:r>
          </w:p>
        </w:tc>
        <w:tc>
          <w:tcPr>
            <w:tcW w:w="2268" w:type="dxa"/>
          </w:tcPr>
          <w:p w:rsidR="00B86822" w:rsidRPr="00392B0B" w:rsidRDefault="00B86822" w:rsidP="0054627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</w:t>
            </w:r>
          </w:p>
        </w:tc>
        <w:tc>
          <w:tcPr>
            <w:tcW w:w="4111" w:type="dxa"/>
          </w:tcPr>
          <w:p w:rsidR="00B86822" w:rsidRPr="00392B0B" w:rsidRDefault="00B86822" w:rsidP="0054627E">
            <w:pPr>
              <w:jc w:val="center"/>
              <w:rPr>
                <w:szCs w:val="32"/>
              </w:rPr>
            </w:pPr>
            <w:r w:rsidRPr="00162965">
              <w:rPr>
                <w:sz w:val="22"/>
                <w:szCs w:val="22"/>
              </w:rPr>
              <w:t>Диагностический пакет материалов</w:t>
            </w:r>
          </w:p>
        </w:tc>
      </w:tr>
      <w:tr w:rsidR="00B86822" w:rsidRPr="00392B0B" w:rsidTr="00B86822">
        <w:tc>
          <w:tcPr>
            <w:tcW w:w="10627" w:type="dxa"/>
            <w:gridSpan w:val="4"/>
          </w:tcPr>
          <w:p w:rsidR="00B86822" w:rsidRPr="00392B0B" w:rsidRDefault="00B86822" w:rsidP="0054627E">
            <w:pPr>
              <w:jc w:val="center"/>
              <w:rPr>
                <w:szCs w:val="28"/>
              </w:rPr>
            </w:pPr>
            <w:r w:rsidRPr="00392B0B">
              <w:rPr>
                <w:szCs w:val="28"/>
              </w:rPr>
              <w:t>Теоретическая деятельность</w:t>
            </w:r>
          </w:p>
        </w:tc>
      </w:tr>
      <w:tr w:rsidR="00B86822" w:rsidRPr="00392B0B" w:rsidTr="00B86822">
        <w:tc>
          <w:tcPr>
            <w:tcW w:w="704" w:type="dxa"/>
          </w:tcPr>
          <w:p w:rsidR="00B86822" w:rsidRPr="00392B0B" w:rsidRDefault="00661632" w:rsidP="0054627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B86822" w:rsidRDefault="00B86822" w:rsidP="00B86822">
            <w:pPr>
              <w:jc w:val="both"/>
              <w:rPr>
                <w:color w:val="000000"/>
                <w:sz w:val="22"/>
                <w:szCs w:val="22"/>
              </w:rPr>
            </w:pPr>
            <w:r w:rsidRPr="007C4987">
              <w:rPr>
                <w:sz w:val="22"/>
                <w:szCs w:val="22"/>
              </w:rPr>
              <w:t xml:space="preserve">Работа по планированию и организации </w:t>
            </w:r>
            <w:r w:rsidRPr="007C4987">
              <w:rPr>
                <w:color w:val="000000"/>
                <w:sz w:val="22"/>
                <w:szCs w:val="22"/>
              </w:rPr>
              <w:t xml:space="preserve">работы </w:t>
            </w:r>
            <w:r w:rsidR="000544A1">
              <w:rPr>
                <w:color w:val="000000"/>
                <w:sz w:val="22"/>
                <w:szCs w:val="22"/>
              </w:rPr>
              <w:t>ресурсного класса для детей с РАС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770067" w:rsidRDefault="00770067" w:rsidP="00B86822">
            <w:pPr>
              <w:jc w:val="both"/>
            </w:pPr>
            <w:r>
              <w:t>1. Разработка и утверждение л</w:t>
            </w:r>
            <w:r w:rsidR="001C090B">
              <w:t xml:space="preserve">окальных нормативных актов: - </w:t>
            </w:r>
            <w:r>
              <w:t xml:space="preserve">Положение о </w:t>
            </w:r>
            <w:r w:rsidR="000544A1">
              <w:t>ресурсном классе</w:t>
            </w:r>
            <w:r>
              <w:t xml:space="preserve">; </w:t>
            </w:r>
          </w:p>
          <w:p w:rsidR="001C090B" w:rsidRDefault="001C090B" w:rsidP="00B86822">
            <w:pPr>
              <w:jc w:val="both"/>
            </w:pPr>
            <w:r>
              <w:t xml:space="preserve">- Положение о системе оценивания учащихся начальных классов, обучающихся по ФГОС НОО для учащихся с РАС, вариант 8.2 </w:t>
            </w:r>
          </w:p>
          <w:p w:rsidR="00B86822" w:rsidRPr="00770067" w:rsidRDefault="00770067" w:rsidP="00770067">
            <w:pPr>
              <w:jc w:val="both"/>
              <w:rPr>
                <w:color w:val="000000"/>
                <w:sz w:val="22"/>
                <w:szCs w:val="22"/>
              </w:rPr>
            </w:pPr>
            <w:r>
              <w:t>-</w:t>
            </w:r>
            <w:r w:rsidR="00984753">
              <w:t xml:space="preserve"> </w:t>
            </w:r>
            <w:r>
              <w:t>Положение о сетевом взаимодействии между образовательными организациями края.</w:t>
            </w:r>
          </w:p>
        </w:tc>
        <w:tc>
          <w:tcPr>
            <w:tcW w:w="2268" w:type="dxa"/>
          </w:tcPr>
          <w:p w:rsidR="00B86822" w:rsidRPr="00392B0B" w:rsidRDefault="00770067" w:rsidP="0054627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</w:t>
            </w:r>
          </w:p>
        </w:tc>
        <w:tc>
          <w:tcPr>
            <w:tcW w:w="4111" w:type="dxa"/>
          </w:tcPr>
          <w:p w:rsidR="00770067" w:rsidRDefault="00770067" w:rsidP="00770067">
            <w:pPr>
              <w:jc w:val="both"/>
            </w:pPr>
            <w:r>
              <w:t xml:space="preserve">Положение о </w:t>
            </w:r>
            <w:r w:rsidR="000544A1">
              <w:t>ресурсном классе</w:t>
            </w:r>
            <w:r>
              <w:t xml:space="preserve">; </w:t>
            </w:r>
          </w:p>
          <w:p w:rsidR="00B86822" w:rsidRPr="00392B0B" w:rsidRDefault="00770067" w:rsidP="00770067">
            <w:pPr>
              <w:jc w:val="both"/>
              <w:rPr>
                <w:szCs w:val="32"/>
              </w:rPr>
            </w:pPr>
            <w:r>
              <w:t>Положение о сетевом взаимодействии между образовательными организациями края</w:t>
            </w:r>
          </w:p>
        </w:tc>
      </w:tr>
      <w:tr w:rsidR="00770067" w:rsidRPr="00392B0B" w:rsidTr="00B86822">
        <w:tc>
          <w:tcPr>
            <w:tcW w:w="704" w:type="dxa"/>
          </w:tcPr>
          <w:p w:rsidR="00770067" w:rsidRPr="00392B0B" w:rsidRDefault="00661632" w:rsidP="0077006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770067" w:rsidRPr="00984753" w:rsidRDefault="00770067" w:rsidP="000544A1">
            <w:pPr>
              <w:jc w:val="both"/>
              <w:rPr>
                <w:sz w:val="22"/>
                <w:szCs w:val="22"/>
              </w:rPr>
            </w:pPr>
            <w:r w:rsidRPr="00984753">
              <w:rPr>
                <w:sz w:val="22"/>
                <w:szCs w:val="22"/>
              </w:rPr>
              <w:t xml:space="preserve">Проектирование и разработка встреч с родителями </w:t>
            </w:r>
            <w:r w:rsidR="000544A1" w:rsidRPr="00984753">
              <w:rPr>
                <w:sz w:val="22"/>
                <w:szCs w:val="22"/>
              </w:rPr>
              <w:t>детей с РАС</w:t>
            </w:r>
          </w:p>
        </w:tc>
        <w:tc>
          <w:tcPr>
            <w:tcW w:w="2268" w:type="dxa"/>
          </w:tcPr>
          <w:p w:rsidR="00770067" w:rsidRPr="00984753" w:rsidRDefault="00770067" w:rsidP="00770067">
            <w:pPr>
              <w:jc w:val="center"/>
              <w:rPr>
                <w:szCs w:val="32"/>
              </w:rPr>
            </w:pPr>
            <w:r w:rsidRPr="00984753">
              <w:rPr>
                <w:szCs w:val="32"/>
              </w:rPr>
              <w:t>в течение года</w:t>
            </w:r>
          </w:p>
        </w:tc>
        <w:tc>
          <w:tcPr>
            <w:tcW w:w="4111" w:type="dxa"/>
          </w:tcPr>
          <w:p w:rsidR="00770067" w:rsidRPr="00392B0B" w:rsidRDefault="000544A1" w:rsidP="00984753">
            <w:pPr>
              <w:jc w:val="both"/>
              <w:rPr>
                <w:szCs w:val="32"/>
              </w:rPr>
            </w:pPr>
            <w:r w:rsidRPr="00984753">
              <w:rPr>
                <w:sz w:val="22"/>
                <w:szCs w:val="22"/>
              </w:rPr>
              <w:t xml:space="preserve">Планы и содержание </w:t>
            </w:r>
            <w:r w:rsidR="00984753" w:rsidRPr="00984753">
              <w:rPr>
                <w:sz w:val="22"/>
                <w:szCs w:val="22"/>
              </w:rPr>
              <w:t xml:space="preserve">работы </w:t>
            </w:r>
            <w:r w:rsidRPr="00984753">
              <w:rPr>
                <w:sz w:val="22"/>
                <w:szCs w:val="22"/>
              </w:rPr>
              <w:t>для родителей детей с РАС</w:t>
            </w:r>
          </w:p>
        </w:tc>
      </w:tr>
      <w:tr w:rsidR="005208FB" w:rsidRPr="00392B0B" w:rsidTr="00B86822">
        <w:tc>
          <w:tcPr>
            <w:tcW w:w="704" w:type="dxa"/>
          </w:tcPr>
          <w:p w:rsidR="005208FB" w:rsidRPr="00392B0B" w:rsidRDefault="00661632" w:rsidP="0077006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5208FB" w:rsidRPr="00162965" w:rsidRDefault="005208FB" w:rsidP="00520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</w:t>
            </w:r>
            <w:r w:rsidR="0042341F">
              <w:rPr>
                <w:sz w:val="22"/>
                <w:szCs w:val="22"/>
              </w:rPr>
              <w:t>проектов соглашений</w:t>
            </w:r>
            <w:r>
              <w:rPr>
                <w:sz w:val="22"/>
                <w:szCs w:val="22"/>
              </w:rPr>
              <w:t xml:space="preserve"> о сотрудничестве с ОО в рамках сетевого взаимодействия </w:t>
            </w:r>
          </w:p>
        </w:tc>
        <w:tc>
          <w:tcPr>
            <w:tcW w:w="2268" w:type="dxa"/>
          </w:tcPr>
          <w:p w:rsidR="005208FB" w:rsidRDefault="00FE5175" w:rsidP="0077006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</w:t>
            </w:r>
          </w:p>
        </w:tc>
        <w:tc>
          <w:tcPr>
            <w:tcW w:w="4111" w:type="dxa"/>
          </w:tcPr>
          <w:p w:rsidR="005208FB" w:rsidRDefault="005208FB" w:rsidP="005208FB">
            <w:pPr>
              <w:jc w:val="both"/>
              <w:rPr>
                <w:sz w:val="22"/>
                <w:szCs w:val="22"/>
              </w:rPr>
            </w:pPr>
            <w:r>
              <w:t>Соглашение о сотрудничестве с ОО в рамках сетевого взаимодействия</w:t>
            </w:r>
          </w:p>
        </w:tc>
      </w:tr>
      <w:tr w:rsidR="00770067" w:rsidRPr="00392B0B" w:rsidTr="00B86822">
        <w:tc>
          <w:tcPr>
            <w:tcW w:w="10627" w:type="dxa"/>
            <w:gridSpan w:val="4"/>
          </w:tcPr>
          <w:p w:rsidR="00770067" w:rsidRPr="00392B0B" w:rsidRDefault="00770067" w:rsidP="00770067">
            <w:pPr>
              <w:jc w:val="center"/>
              <w:rPr>
                <w:szCs w:val="28"/>
              </w:rPr>
            </w:pPr>
            <w:r w:rsidRPr="00392B0B">
              <w:rPr>
                <w:szCs w:val="28"/>
              </w:rPr>
              <w:t>Практическая деятельность</w:t>
            </w:r>
          </w:p>
        </w:tc>
      </w:tr>
      <w:tr w:rsidR="00770067" w:rsidRPr="00392B0B" w:rsidTr="00B86822">
        <w:tc>
          <w:tcPr>
            <w:tcW w:w="704" w:type="dxa"/>
          </w:tcPr>
          <w:p w:rsidR="00770067" w:rsidRPr="00392B0B" w:rsidRDefault="00661632" w:rsidP="0077006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770067" w:rsidRPr="00162965" w:rsidRDefault="000544A1" w:rsidP="00770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ндивидуальных учебных планов</w:t>
            </w:r>
          </w:p>
          <w:p w:rsidR="00770067" w:rsidRPr="00392B0B" w:rsidRDefault="00770067" w:rsidP="00770067">
            <w:pPr>
              <w:jc w:val="center"/>
              <w:rPr>
                <w:szCs w:val="32"/>
              </w:rPr>
            </w:pPr>
          </w:p>
        </w:tc>
        <w:tc>
          <w:tcPr>
            <w:tcW w:w="2268" w:type="dxa"/>
          </w:tcPr>
          <w:p w:rsidR="00770067" w:rsidRPr="00392B0B" w:rsidRDefault="000544A1" w:rsidP="00770067">
            <w:pPr>
              <w:jc w:val="center"/>
              <w:rPr>
                <w:szCs w:val="3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4111" w:type="dxa"/>
          </w:tcPr>
          <w:p w:rsidR="00770067" w:rsidRPr="00392B0B" w:rsidRDefault="000544A1" w:rsidP="00770067">
            <w:pPr>
              <w:jc w:val="both"/>
              <w:rPr>
                <w:szCs w:val="32"/>
              </w:rPr>
            </w:pPr>
            <w:r>
              <w:rPr>
                <w:sz w:val="22"/>
                <w:szCs w:val="22"/>
              </w:rPr>
              <w:t>Учебные планы, индивидуальные учебные планы</w:t>
            </w:r>
          </w:p>
        </w:tc>
      </w:tr>
      <w:tr w:rsidR="00971C30" w:rsidRPr="00392B0B" w:rsidTr="00B86822">
        <w:tc>
          <w:tcPr>
            <w:tcW w:w="704" w:type="dxa"/>
          </w:tcPr>
          <w:p w:rsidR="00971C30" w:rsidRPr="00392B0B" w:rsidRDefault="00661632" w:rsidP="0077006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</w:tcPr>
          <w:p w:rsidR="00971C30" w:rsidRDefault="00971C30" w:rsidP="00971C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чество с Ассоциацией «Аутизм – Регионы» в рамках проекта «Инклюзивная адаптация»</w:t>
            </w:r>
          </w:p>
        </w:tc>
        <w:tc>
          <w:tcPr>
            <w:tcW w:w="2268" w:type="dxa"/>
          </w:tcPr>
          <w:p w:rsidR="00971C30" w:rsidRDefault="00971C30" w:rsidP="00770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- январь</w:t>
            </w:r>
          </w:p>
        </w:tc>
        <w:tc>
          <w:tcPr>
            <w:tcW w:w="4111" w:type="dxa"/>
          </w:tcPr>
          <w:p w:rsidR="00971C30" w:rsidRDefault="00971C30" w:rsidP="007700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шение о сотрудничестве, договор пожертвования, организация обучения </w:t>
            </w:r>
            <w:proofErr w:type="spellStart"/>
            <w:r>
              <w:rPr>
                <w:sz w:val="22"/>
                <w:szCs w:val="22"/>
              </w:rPr>
              <w:t>тьютор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70067" w:rsidRPr="00392B0B" w:rsidTr="00B86822">
        <w:tc>
          <w:tcPr>
            <w:tcW w:w="704" w:type="dxa"/>
          </w:tcPr>
          <w:p w:rsidR="00770067" w:rsidRPr="00392B0B" w:rsidRDefault="00661632" w:rsidP="0077006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44" w:type="dxa"/>
          </w:tcPr>
          <w:p w:rsidR="00770067" w:rsidRDefault="000544A1" w:rsidP="00770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странства ресурсного класса</w:t>
            </w:r>
          </w:p>
        </w:tc>
        <w:tc>
          <w:tcPr>
            <w:tcW w:w="2268" w:type="dxa"/>
          </w:tcPr>
          <w:p w:rsidR="00770067" w:rsidRPr="00392B0B" w:rsidRDefault="00984753" w:rsidP="000544A1">
            <w:pPr>
              <w:jc w:val="center"/>
              <w:rPr>
                <w:szCs w:val="32"/>
              </w:rPr>
            </w:pPr>
            <w:r>
              <w:rPr>
                <w:sz w:val="22"/>
                <w:szCs w:val="22"/>
              </w:rPr>
              <w:t>С</w:t>
            </w:r>
            <w:r w:rsidR="000544A1">
              <w:rPr>
                <w:sz w:val="22"/>
                <w:szCs w:val="22"/>
              </w:rPr>
              <w:t>ентябрь</w:t>
            </w:r>
            <w:r>
              <w:rPr>
                <w:sz w:val="22"/>
                <w:szCs w:val="22"/>
              </w:rPr>
              <w:t>- ноябрь</w:t>
            </w:r>
          </w:p>
        </w:tc>
        <w:tc>
          <w:tcPr>
            <w:tcW w:w="4111" w:type="dxa"/>
          </w:tcPr>
          <w:p w:rsidR="00770067" w:rsidRPr="00392B0B" w:rsidRDefault="000544A1" w:rsidP="00770067">
            <w:pPr>
              <w:jc w:val="both"/>
              <w:rPr>
                <w:szCs w:val="32"/>
              </w:rPr>
            </w:pPr>
            <w:r>
              <w:rPr>
                <w:sz w:val="22"/>
                <w:szCs w:val="22"/>
              </w:rPr>
              <w:t>Оформление пространства класса, закупка оборудования, методических материалов</w:t>
            </w:r>
          </w:p>
        </w:tc>
      </w:tr>
      <w:tr w:rsidR="0099789D" w:rsidRPr="00392B0B" w:rsidTr="00B86822">
        <w:tc>
          <w:tcPr>
            <w:tcW w:w="704" w:type="dxa"/>
          </w:tcPr>
          <w:p w:rsidR="0099789D" w:rsidRPr="00392B0B" w:rsidRDefault="00661632" w:rsidP="0077006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</w:t>
            </w:r>
          </w:p>
        </w:tc>
        <w:tc>
          <w:tcPr>
            <w:tcW w:w="3544" w:type="dxa"/>
          </w:tcPr>
          <w:p w:rsidR="0099789D" w:rsidRPr="00971C30" w:rsidRDefault="00971C30" w:rsidP="00971C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</w:t>
            </w:r>
            <w:proofErr w:type="spellStart"/>
            <w:r>
              <w:rPr>
                <w:sz w:val="22"/>
                <w:szCs w:val="22"/>
              </w:rPr>
              <w:t>тьюторов</w:t>
            </w:r>
            <w:proofErr w:type="spellEnd"/>
            <w:r>
              <w:rPr>
                <w:sz w:val="22"/>
                <w:szCs w:val="22"/>
              </w:rPr>
              <w:t xml:space="preserve"> дистанционно</w:t>
            </w:r>
            <w:r w:rsidR="009978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ерез </w:t>
            </w:r>
            <w:proofErr w:type="spellStart"/>
            <w:r>
              <w:rPr>
                <w:sz w:val="22"/>
                <w:szCs w:val="22"/>
              </w:rPr>
              <w:t>супервизии</w:t>
            </w:r>
            <w:proofErr w:type="spellEnd"/>
            <w:r>
              <w:rPr>
                <w:sz w:val="22"/>
                <w:szCs w:val="22"/>
              </w:rPr>
              <w:t xml:space="preserve"> аналитика поведения </w:t>
            </w:r>
            <w:r>
              <w:rPr>
                <w:sz w:val="22"/>
                <w:szCs w:val="22"/>
                <w:lang w:val="en-US"/>
              </w:rPr>
              <w:t>BCBA</w:t>
            </w:r>
          </w:p>
        </w:tc>
        <w:tc>
          <w:tcPr>
            <w:tcW w:w="2268" w:type="dxa"/>
          </w:tcPr>
          <w:p w:rsidR="0099789D" w:rsidRDefault="00971C30" w:rsidP="00054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– январь </w:t>
            </w:r>
          </w:p>
        </w:tc>
        <w:tc>
          <w:tcPr>
            <w:tcW w:w="4111" w:type="dxa"/>
          </w:tcPr>
          <w:p w:rsidR="0099789D" w:rsidRDefault="00971C30" w:rsidP="007700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ы </w:t>
            </w:r>
            <w:proofErr w:type="spellStart"/>
            <w:r>
              <w:rPr>
                <w:sz w:val="22"/>
                <w:szCs w:val="22"/>
              </w:rPr>
              <w:t>супервизий</w:t>
            </w:r>
            <w:proofErr w:type="spellEnd"/>
            <w:r>
              <w:rPr>
                <w:sz w:val="22"/>
                <w:szCs w:val="22"/>
              </w:rPr>
              <w:t>, рекомендации для обучения детей.</w:t>
            </w:r>
          </w:p>
        </w:tc>
      </w:tr>
      <w:tr w:rsidR="00770067" w:rsidRPr="00392B0B" w:rsidTr="00B86822">
        <w:tc>
          <w:tcPr>
            <w:tcW w:w="704" w:type="dxa"/>
          </w:tcPr>
          <w:p w:rsidR="00770067" w:rsidRPr="00392B0B" w:rsidRDefault="00770067" w:rsidP="00770067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770067" w:rsidRDefault="004B0205" w:rsidP="00054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одительских </w:t>
            </w:r>
            <w:r w:rsidR="000544A1">
              <w:rPr>
                <w:sz w:val="22"/>
                <w:szCs w:val="22"/>
              </w:rPr>
              <w:t>собра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268" w:type="dxa"/>
          </w:tcPr>
          <w:p w:rsidR="00770067" w:rsidRDefault="00984753" w:rsidP="00770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, май</w:t>
            </w:r>
          </w:p>
        </w:tc>
        <w:tc>
          <w:tcPr>
            <w:tcW w:w="4111" w:type="dxa"/>
          </w:tcPr>
          <w:p w:rsidR="00770067" w:rsidRPr="00162965" w:rsidRDefault="00770067" w:rsidP="00770067">
            <w:pPr>
              <w:rPr>
                <w:sz w:val="22"/>
                <w:szCs w:val="22"/>
              </w:rPr>
            </w:pPr>
            <w:r w:rsidRPr="00162965">
              <w:rPr>
                <w:sz w:val="22"/>
                <w:szCs w:val="22"/>
              </w:rPr>
              <w:t xml:space="preserve">Материалы </w:t>
            </w:r>
            <w:r w:rsidR="000544A1">
              <w:rPr>
                <w:sz w:val="22"/>
                <w:szCs w:val="22"/>
              </w:rPr>
              <w:t xml:space="preserve">к </w:t>
            </w:r>
            <w:proofErr w:type="gramStart"/>
            <w:r w:rsidR="000544A1">
              <w:rPr>
                <w:sz w:val="22"/>
                <w:szCs w:val="22"/>
              </w:rPr>
              <w:t>родительского</w:t>
            </w:r>
            <w:proofErr w:type="gramEnd"/>
            <w:r w:rsidR="000544A1">
              <w:rPr>
                <w:sz w:val="22"/>
                <w:szCs w:val="22"/>
              </w:rPr>
              <w:t xml:space="preserve"> собранию</w:t>
            </w:r>
            <w:r w:rsidRPr="00162965">
              <w:rPr>
                <w:sz w:val="22"/>
                <w:szCs w:val="22"/>
              </w:rPr>
              <w:t xml:space="preserve">, </w:t>
            </w:r>
          </w:p>
          <w:p w:rsidR="00770067" w:rsidRPr="00162965" w:rsidRDefault="00770067" w:rsidP="00770067">
            <w:pPr>
              <w:rPr>
                <w:sz w:val="22"/>
                <w:szCs w:val="22"/>
              </w:rPr>
            </w:pPr>
            <w:r w:rsidRPr="00162965">
              <w:rPr>
                <w:sz w:val="22"/>
                <w:szCs w:val="22"/>
              </w:rPr>
              <w:t>видеоматериалы, анкеты</w:t>
            </w:r>
          </w:p>
        </w:tc>
      </w:tr>
      <w:tr w:rsidR="005208FB" w:rsidRPr="00392B0B" w:rsidTr="00B86822">
        <w:tc>
          <w:tcPr>
            <w:tcW w:w="704" w:type="dxa"/>
          </w:tcPr>
          <w:p w:rsidR="005208FB" w:rsidRPr="00392B0B" w:rsidRDefault="00661632" w:rsidP="005208F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</w:t>
            </w:r>
          </w:p>
        </w:tc>
        <w:tc>
          <w:tcPr>
            <w:tcW w:w="3544" w:type="dxa"/>
          </w:tcPr>
          <w:p w:rsidR="005208FB" w:rsidRDefault="005208FB" w:rsidP="000544A1">
            <w:pPr>
              <w:jc w:val="both"/>
              <w:rPr>
                <w:sz w:val="22"/>
                <w:szCs w:val="22"/>
              </w:rPr>
            </w:pPr>
            <w:r>
              <w:t>Подготовка и проведение семинара-практикума</w:t>
            </w:r>
            <w:r w:rsidR="009773B0">
              <w:t xml:space="preserve"> по организации условий обучения школьников с РАС, </w:t>
            </w:r>
            <w:proofErr w:type="gramStart"/>
            <w:r w:rsidR="009773B0">
              <w:t>методах</w:t>
            </w:r>
            <w:proofErr w:type="gramEnd"/>
            <w:r w:rsidR="009773B0">
              <w:t xml:space="preserve"> структурированного обучения, системах альтернативной коммуникации.</w:t>
            </w:r>
          </w:p>
        </w:tc>
        <w:tc>
          <w:tcPr>
            <w:tcW w:w="2268" w:type="dxa"/>
          </w:tcPr>
          <w:p w:rsidR="005208FB" w:rsidRDefault="009773B0" w:rsidP="005208F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</w:t>
            </w:r>
          </w:p>
        </w:tc>
        <w:tc>
          <w:tcPr>
            <w:tcW w:w="4111" w:type="dxa"/>
          </w:tcPr>
          <w:p w:rsidR="005208FB" w:rsidRDefault="005208FB" w:rsidP="005208FB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Список ОО </w:t>
            </w:r>
            <w:r>
              <w:rPr>
                <w:bCs/>
              </w:rPr>
              <w:t>в рамках сетевого взаимодействия,</w:t>
            </w:r>
          </w:p>
          <w:p w:rsidR="005208FB" w:rsidRPr="00162965" w:rsidRDefault="005208FB" w:rsidP="00520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  <w:r w:rsidRPr="00162965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>я,</w:t>
            </w:r>
          </w:p>
          <w:p w:rsidR="005208FB" w:rsidRPr="00162965" w:rsidRDefault="005208FB" w:rsidP="005208FB">
            <w:pPr>
              <w:rPr>
                <w:sz w:val="22"/>
                <w:szCs w:val="22"/>
              </w:rPr>
            </w:pPr>
            <w:r w:rsidRPr="00162965">
              <w:rPr>
                <w:sz w:val="22"/>
                <w:szCs w:val="22"/>
              </w:rPr>
              <w:t>Видеоматериалы</w:t>
            </w:r>
          </w:p>
        </w:tc>
      </w:tr>
      <w:tr w:rsidR="005208FB" w:rsidRPr="00392B0B" w:rsidTr="00B86822">
        <w:tc>
          <w:tcPr>
            <w:tcW w:w="704" w:type="dxa"/>
          </w:tcPr>
          <w:p w:rsidR="005208FB" w:rsidRPr="00392B0B" w:rsidRDefault="00661632" w:rsidP="005208F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0</w:t>
            </w:r>
          </w:p>
        </w:tc>
        <w:tc>
          <w:tcPr>
            <w:tcW w:w="3544" w:type="dxa"/>
          </w:tcPr>
          <w:p w:rsidR="005208FB" w:rsidRPr="00162965" w:rsidRDefault="005208FB" w:rsidP="00520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соглашений о сотрудничестве с ОО в рамках сетевого взаимодействия</w:t>
            </w:r>
          </w:p>
        </w:tc>
        <w:tc>
          <w:tcPr>
            <w:tcW w:w="2268" w:type="dxa"/>
          </w:tcPr>
          <w:p w:rsidR="005208FB" w:rsidRPr="00162965" w:rsidRDefault="00FE5175" w:rsidP="00520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</w:tcPr>
          <w:p w:rsidR="005208FB" w:rsidRPr="00162965" w:rsidRDefault="005208FB" w:rsidP="005208FB">
            <w:pPr>
              <w:rPr>
                <w:sz w:val="22"/>
                <w:szCs w:val="22"/>
              </w:rPr>
            </w:pPr>
            <w:r>
              <w:t>Подписание соглашений о сотрудничестве с ОО в рамках сетевого взаимодействия</w:t>
            </w:r>
          </w:p>
        </w:tc>
      </w:tr>
      <w:tr w:rsidR="00661632" w:rsidRPr="00392B0B" w:rsidTr="00B86822">
        <w:tc>
          <w:tcPr>
            <w:tcW w:w="704" w:type="dxa"/>
          </w:tcPr>
          <w:p w:rsidR="00661632" w:rsidRPr="00392B0B" w:rsidRDefault="00661632" w:rsidP="005208F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</w:t>
            </w:r>
          </w:p>
        </w:tc>
        <w:tc>
          <w:tcPr>
            <w:tcW w:w="3544" w:type="dxa"/>
          </w:tcPr>
          <w:p w:rsidR="00661632" w:rsidRDefault="00661632" w:rsidP="005208FB">
            <w:pPr>
              <w:rPr>
                <w:sz w:val="22"/>
                <w:szCs w:val="22"/>
              </w:rPr>
            </w:pPr>
            <w:r w:rsidRPr="00450651">
              <w:t>Обучение (повышение квалификации) педагогов школы, работающих с детьми с РАС по теме КИП</w:t>
            </w:r>
            <w:r>
              <w:rPr>
                <w:sz w:val="22"/>
                <w:szCs w:val="22"/>
              </w:rPr>
              <w:t xml:space="preserve"> прикладному анализу поведения</w:t>
            </w:r>
          </w:p>
        </w:tc>
        <w:tc>
          <w:tcPr>
            <w:tcW w:w="2268" w:type="dxa"/>
          </w:tcPr>
          <w:p w:rsidR="00661632" w:rsidRDefault="00661632" w:rsidP="00076F27">
            <w:pPr>
              <w:jc w:val="center"/>
              <w:rPr>
                <w:szCs w:val="32"/>
              </w:rPr>
            </w:pPr>
            <w:r w:rsidRPr="00984753">
              <w:rPr>
                <w:szCs w:val="32"/>
              </w:rPr>
              <w:t>в течение года</w:t>
            </w:r>
          </w:p>
        </w:tc>
        <w:tc>
          <w:tcPr>
            <w:tcW w:w="4111" w:type="dxa"/>
          </w:tcPr>
          <w:p w:rsidR="00661632" w:rsidRDefault="00661632" w:rsidP="00076F27">
            <w:pPr>
              <w:jc w:val="both"/>
            </w:pPr>
            <w:r>
              <w:t xml:space="preserve">Сертификаты об обучении, свидетельства повышения квалификации, дистанционные и очные </w:t>
            </w:r>
            <w:proofErr w:type="spellStart"/>
            <w:r>
              <w:t>супервизии</w:t>
            </w:r>
            <w:proofErr w:type="spellEnd"/>
            <w:r>
              <w:t>.</w:t>
            </w:r>
          </w:p>
        </w:tc>
      </w:tr>
      <w:tr w:rsidR="00661632" w:rsidRPr="00392B0B" w:rsidTr="00B86822">
        <w:tc>
          <w:tcPr>
            <w:tcW w:w="10627" w:type="dxa"/>
            <w:gridSpan w:val="4"/>
          </w:tcPr>
          <w:p w:rsidR="00661632" w:rsidRPr="00392B0B" w:rsidRDefault="00661632" w:rsidP="005208FB">
            <w:pPr>
              <w:jc w:val="center"/>
              <w:rPr>
                <w:szCs w:val="28"/>
              </w:rPr>
            </w:pPr>
            <w:r w:rsidRPr="00392B0B">
              <w:rPr>
                <w:szCs w:val="28"/>
              </w:rPr>
              <w:t>Методическая деятельность</w:t>
            </w:r>
          </w:p>
        </w:tc>
      </w:tr>
      <w:tr w:rsidR="00661632" w:rsidRPr="00392B0B" w:rsidTr="00B86822">
        <w:tc>
          <w:tcPr>
            <w:tcW w:w="704" w:type="dxa"/>
          </w:tcPr>
          <w:p w:rsidR="00661632" w:rsidRPr="00392B0B" w:rsidRDefault="00661632" w:rsidP="005208F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2</w:t>
            </w:r>
          </w:p>
        </w:tc>
        <w:tc>
          <w:tcPr>
            <w:tcW w:w="3544" w:type="dxa"/>
          </w:tcPr>
          <w:p w:rsidR="00661632" w:rsidRDefault="00661632" w:rsidP="00520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занятий для детей с РАС</w:t>
            </w:r>
          </w:p>
          <w:p w:rsidR="00661632" w:rsidRPr="00162965" w:rsidRDefault="00661632" w:rsidP="005208FB">
            <w:pPr>
              <w:rPr>
                <w:sz w:val="22"/>
                <w:szCs w:val="22"/>
              </w:rPr>
            </w:pPr>
          </w:p>
          <w:p w:rsidR="00661632" w:rsidRPr="00392B0B" w:rsidRDefault="00661632" w:rsidP="005208FB">
            <w:pPr>
              <w:jc w:val="center"/>
              <w:rPr>
                <w:szCs w:val="32"/>
              </w:rPr>
            </w:pPr>
          </w:p>
        </w:tc>
        <w:tc>
          <w:tcPr>
            <w:tcW w:w="2268" w:type="dxa"/>
          </w:tcPr>
          <w:p w:rsidR="00661632" w:rsidRPr="00392B0B" w:rsidRDefault="00661632" w:rsidP="005208FB">
            <w:pPr>
              <w:jc w:val="center"/>
              <w:rPr>
                <w:szCs w:val="32"/>
              </w:rPr>
            </w:pPr>
            <w:r>
              <w:rPr>
                <w:sz w:val="22"/>
                <w:szCs w:val="22"/>
              </w:rPr>
              <w:t>в</w:t>
            </w:r>
            <w:r w:rsidRPr="00162965">
              <w:rPr>
                <w:sz w:val="22"/>
                <w:szCs w:val="22"/>
              </w:rPr>
              <w:t xml:space="preserve"> течение текущего образовательного периода</w:t>
            </w:r>
          </w:p>
        </w:tc>
        <w:tc>
          <w:tcPr>
            <w:tcW w:w="4111" w:type="dxa"/>
          </w:tcPr>
          <w:p w:rsidR="00661632" w:rsidRPr="00162965" w:rsidRDefault="00661632" w:rsidP="005208FB">
            <w:pPr>
              <w:rPr>
                <w:sz w:val="22"/>
                <w:szCs w:val="22"/>
              </w:rPr>
            </w:pPr>
            <w:r w:rsidRPr="00162965">
              <w:rPr>
                <w:sz w:val="22"/>
                <w:szCs w:val="22"/>
              </w:rPr>
              <w:t>Перспективные и календарные планы,</w:t>
            </w:r>
          </w:p>
          <w:p w:rsidR="00661632" w:rsidRPr="00392B0B" w:rsidRDefault="00661632" w:rsidP="005208FB">
            <w:pPr>
              <w:jc w:val="both"/>
              <w:rPr>
                <w:szCs w:val="32"/>
              </w:rPr>
            </w:pPr>
            <w:r w:rsidRPr="00162965">
              <w:rPr>
                <w:sz w:val="22"/>
                <w:szCs w:val="22"/>
              </w:rPr>
              <w:t>Конспекты занятий и мероприятий</w:t>
            </w:r>
          </w:p>
        </w:tc>
      </w:tr>
      <w:tr w:rsidR="00661632" w:rsidRPr="00392B0B" w:rsidTr="00B86822">
        <w:tc>
          <w:tcPr>
            <w:tcW w:w="704" w:type="dxa"/>
          </w:tcPr>
          <w:p w:rsidR="00661632" w:rsidRPr="00392B0B" w:rsidRDefault="00661632" w:rsidP="00FF61F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3</w:t>
            </w:r>
          </w:p>
        </w:tc>
        <w:tc>
          <w:tcPr>
            <w:tcW w:w="3544" w:type="dxa"/>
          </w:tcPr>
          <w:p w:rsidR="00661632" w:rsidRDefault="00661632" w:rsidP="00054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 проведение  мероприятий с регулярным классом (обратная инклюзия)</w:t>
            </w:r>
          </w:p>
        </w:tc>
        <w:tc>
          <w:tcPr>
            <w:tcW w:w="2268" w:type="dxa"/>
          </w:tcPr>
          <w:p w:rsidR="00661632" w:rsidRPr="00392B0B" w:rsidRDefault="00661632" w:rsidP="00FF61F9">
            <w:pPr>
              <w:jc w:val="center"/>
              <w:rPr>
                <w:szCs w:val="32"/>
              </w:rPr>
            </w:pPr>
            <w:r>
              <w:rPr>
                <w:sz w:val="22"/>
                <w:szCs w:val="22"/>
              </w:rPr>
              <w:t>в</w:t>
            </w:r>
            <w:r w:rsidRPr="00162965">
              <w:rPr>
                <w:sz w:val="22"/>
                <w:szCs w:val="22"/>
              </w:rPr>
              <w:t xml:space="preserve"> течение текущего образовательного периода</w:t>
            </w:r>
          </w:p>
        </w:tc>
        <w:tc>
          <w:tcPr>
            <w:tcW w:w="4111" w:type="dxa"/>
          </w:tcPr>
          <w:p w:rsidR="00661632" w:rsidRPr="00162965" w:rsidRDefault="00661632" w:rsidP="00FF61F9">
            <w:pPr>
              <w:rPr>
                <w:sz w:val="22"/>
                <w:szCs w:val="22"/>
              </w:rPr>
            </w:pPr>
            <w:r w:rsidRPr="00162965">
              <w:rPr>
                <w:sz w:val="22"/>
                <w:szCs w:val="22"/>
              </w:rPr>
              <w:t>Перспективные и календарные планы,</w:t>
            </w:r>
          </w:p>
          <w:p w:rsidR="00661632" w:rsidRPr="00162965" w:rsidRDefault="00661632" w:rsidP="00FF61F9">
            <w:pPr>
              <w:rPr>
                <w:sz w:val="22"/>
                <w:szCs w:val="22"/>
              </w:rPr>
            </w:pPr>
            <w:r w:rsidRPr="00162965">
              <w:rPr>
                <w:sz w:val="22"/>
                <w:szCs w:val="22"/>
              </w:rPr>
              <w:t>Конспекты занятий и мероприятий</w:t>
            </w:r>
            <w:r>
              <w:rPr>
                <w:sz w:val="22"/>
                <w:szCs w:val="22"/>
              </w:rPr>
              <w:t>,</w:t>
            </w:r>
          </w:p>
          <w:p w:rsidR="00661632" w:rsidRPr="00392B0B" w:rsidRDefault="00661632" w:rsidP="00FF61F9">
            <w:pPr>
              <w:jc w:val="both"/>
              <w:rPr>
                <w:szCs w:val="32"/>
              </w:rPr>
            </w:pPr>
            <w:r w:rsidRPr="00162965">
              <w:rPr>
                <w:sz w:val="22"/>
                <w:szCs w:val="22"/>
              </w:rPr>
              <w:t>Видеоматериалы</w:t>
            </w:r>
          </w:p>
        </w:tc>
      </w:tr>
      <w:tr w:rsidR="00661632" w:rsidRPr="00392B0B" w:rsidTr="00B86822">
        <w:tc>
          <w:tcPr>
            <w:tcW w:w="704" w:type="dxa"/>
          </w:tcPr>
          <w:p w:rsidR="00661632" w:rsidRPr="00392B0B" w:rsidRDefault="00661632" w:rsidP="00FF61F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4</w:t>
            </w:r>
          </w:p>
        </w:tc>
        <w:tc>
          <w:tcPr>
            <w:tcW w:w="3544" w:type="dxa"/>
          </w:tcPr>
          <w:p w:rsidR="00661632" w:rsidRDefault="00661632" w:rsidP="00054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оведенческих планов вмешательства</w:t>
            </w:r>
          </w:p>
        </w:tc>
        <w:tc>
          <w:tcPr>
            <w:tcW w:w="2268" w:type="dxa"/>
          </w:tcPr>
          <w:p w:rsidR="00661632" w:rsidRDefault="00661632" w:rsidP="00FF61F9">
            <w:pPr>
              <w:jc w:val="center"/>
              <w:rPr>
                <w:sz w:val="22"/>
                <w:szCs w:val="2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4111" w:type="dxa"/>
          </w:tcPr>
          <w:p w:rsidR="00661632" w:rsidRPr="00162965" w:rsidRDefault="00661632" w:rsidP="00FF6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материалы по проектированию инновационной деятельности</w:t>
            </w:r>
          </w:p>
        </w:tc>
      </w:tr>
      <w:tr w:rsidR="00661632" w:rsidRPr="00392B0B" w:rsidTr="00B86822">
        <w:tc>
          <w:tcPr>
            <w:tcW w:w="704" w:type="dxa"/>
          </w:tcPr>
          <w:p w:rsidR="00661632" w:rsidRPr="00392B0B" w:rsidRDefault="00661632" w:rsidP="00FF61F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5</w:t>
            </w:r>
          </w:p>
        </w:tc>
        <w:tc>
          <w:tcPr>
            <w:tcW w:w="3544" w:type="dxa"/>
          </w:tcPr>
          <w:p w:rsidR="00661632" w:rsidRPr="00B46326" w:rsidRDefault="00661632" w:rsidP="00B46326">
            <w:pPr>
              <w:jc w:val="both"/>
              <w:rPr>
                <w:sz w:val="22"/>
                <w:szCs w:val="22"/>
              </w:rPr>
            </w:pPr>
            <w:r w:rsidRPr="00B46326">
              <w:t>Подготовка семинара-практикума «</w:t>
            </w:r>
            <w:r>
              <w:t>Методы структурированного обучения в обучении детей с РАС в школьной инклюзии».</w:t>
            </w:r>
          </w:p>
        </w:tc>
        <w:tc>
          <w:tcPr>
            <w:tcW w:w="2268" w:type="dxa"/>
          </w:tcPr>
          <w:p w:rsidR="00661632" w:rsidRPr="00B46326" w:rsidRDefault="00661632" w:rsidP="00FF61F9">
            <w:pPr>
              <w:jc w:val="center"/>
              <w:rPr>
                <w:szCs w:val="32"/>
              </w:rPr>
            </w:pPr>
            <w:r w:rsidRPr="00B46326">
              <w:rPr>
                <w:szCs w:val="32"/>
              </w:rPr>
              <w:t>апрель</w:t>
            </w:r>
          </w:p>
        </w:tc>
        <w:tc>
          <w:tcPr>
            <w:tcW w:w="4111" w:type="dxa"/>
          </w:tcPr>
          <w:p w:rsidR="00661632" w:rsidRPr="00B46326" w:rsidRDefault="00661632" w:rsidP="00FF61F9">
            <w:pPr>
              <w:rPr>
                <w:bCs/>
              </w:rPr>
            </w:pPr>
            <w:r w:rsidRPr="00B46326">
              <w:rPr>
                <w:sz w:val="22"/>
                <w:szCs w:val="22"/>
              </w:rPr>
              <w:t>Методические материалы</w:t>
            </w:r>
            <w:r w:rsidRPr="00B46326">
              <w:rPr>
                <w:bCs/>
              </w:rPr>
              <w:t>,</w:t>
            </w:r>
          </w:p>
          <w:p w:rsidR="00661632" w:rsidRPr="00162965" w:rsidRDefault="00661632" w:rsidP="00FF61F9">
            <w:pPr>
              <w:rPr>
                <w:sz w:val="22"/>
                <w:szCs w:val="22"/>
              </w:rPr>
            </w:pPr>
            <w:r w:rsidRPr="00B46326">
              <w:rPr>
                <w:sz w:val="22"/>
                <w:szCs w:val="22"/>
              </w:rPr>
              <w:t>План мероприятия</w:t>
            </w:r>
          </w:p>
          <w:p w:rsidR="00661632" w:rsidRPr="00162965" w:rsidRDefault="00661632" w:rsidP="00FF61F9">
            <w:pPr>
              <w:rPr>
                <w:sz w:val="22"/>
                <w:szCs w:val="22"/>
              </w:rPr>
            </w:pPr>
          </w:p>
        </w:tc>
      </w:tr>
      <w:tr w:rsidR="00661632" w:rsidRPr="00392B0B" w:rsidTr="00B86822">
        <w:tc>
          <w:tcPr>
            <w:tcW w:w="10627" w:type="dxa"/>
            <w:gridSpan w:val="4"/>
          </w:tcPr>
          <w:p w:rsidR="00661632" w:rsidRPr="00392B0B" w:rsidRDefault="00661632" w:rsidP="00FF61F9">
            <w:pPr>
              <w:jc w:val="center"/>
              <w:rPr>
                <w:szCs w:val="28"/>
              </w:rPr>
            </w:pPr>
            <w:r w:rsidRPr="00392B0B">
              <w:rPr>
                <w:szCs w:val="28"/>
              </w:rPr>
              <w:t>Трансляционная деятельность</w:t>
            </w:r>
          </w:p>
        </w:tc>
      </w:tr>
      <w:tr w:rsidR="00661632" w:rsidRPr="00392B0B" w:rsidTr="00B86822">
        <w:tc>
          <w:tcPr>
            <w:tcW w:w="704" w:type="dxa"/>
          </w:tcPr>
          <w:p w:rsidR="00661632" w:rsidRPr="00392B0B" w:rsidRDefault="00661632" w:rsidP="00FF61F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6</w:t>
            </w:r>
          </w:p>
        </w:tc>
        <w:tc>
          <w:tcPr>
            <w:tcW w:w="3544" w:type="dxa"/>
          </w:tcPr>
          <w:p w:rsidR="00661632" w:rsidRPr="00392B0B" w:rsidRDefault="00661632" w:rsidP="00FF61F9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Создание интернет ресурса</w:t>
            </w:r>
          </w:p>
        </w:tc>
        <w:tc>
          <w:tcPr>
            <w:tcW w:w="2268" w:type="dxa"/>
          </w:tcPr>
          <w:p w:rsidR="00661632" w:rsidRPr="00392B0B" w:rsidRDefault="00661632" w:rsidP="00FF61F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4111" w:type="dxa"/>
          </w:tcPr>
          <w:p w:rsidR="00661632" w:rsidRPr="00392B0B" w:rsidRDefault="00661632" w:rsidP="00FF61F9">
            <w:pPr>
              <w:rPr>
                <w:szCs w:val="32"/>
              </w:rPr>
            </w:pPr>
            <w:r>
              <w:rPr>
                <w:szCs w:val="32"/>
              </w:rPr>
              <w:t>Электронный образовательный ресурс в интернете</w:t>
            </w:r>
          </w:p>
        </w:tc>
      </w:tr>
      <w:tr w:rsidR="00661632" w:rsidRPr="00392B0B" w:rsidTr="00B86822">
        <w:tc>
          <w:tcPr>
            <w:tcW w:w="704" w:type="dxa"/>
          </w:tcPr>
          <w:p w:rsidR="00661632" w:rsidRPr="00392B0B" w:rsidRDefault="00661632" w:rsidP="00FF61F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7</w:t>
            </w:r>
          </w:p>
        </w:tc>
        <w:tc>
          <w:tcPr>
            <w:tcW w:w="3544" w:type="dxa"/>
          </w:tcPr>
          <w:p w:rsidR="00661632" w:rsidRPr="00392B0B" w:rsidRDefault="00661632" w:rsidP="000544A1">
            <w:pPr>
              <w:jc w:val="both"/>
              <w:rPr>
                <w:szCs w:val="32"/>
              </w:rPr>
            </w:pPr>
            <w:r w:rsidRPr="00162965">
              <w:rPr>
                <w:sz w:val="22"/>
                <w:szCs w:val="22"/>
              </w:rPr>
              <w:t xml:space="preserve">Публикация в научно-методических сборниках </w:t>
            </w:r>
            <w:r>
              <w:rPr>
                <w:sz w:val="22"/>
                <w:szCs w:val="22"/>
              </w:rPr>
              <w:t>конференций (всероссийских, международных)</w:t>
            </w:r>
          </w:p>
        </w:tc>
        <w:tc>
          <w:tcPr>
            <w:tcW w:w="2268" w:type="dxa"/>
          </w:tcPr>
          <w:p w:rsidR="00661632" w:rsidRPr="00392B0B" w:rsidRDefault="00661632" w:rsidP="00FF61F9">
            <w:pPr>
              <w:jc w:val="center"/>
              <w:rPr>
                <w:szCs w:val="3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1" w:type="dxa"/>
          </w:tcPr>
          <w:p w:rsidR="00661632" w:rsidRPr="00392B0B" w:rsidRDefault="00661632" w:rsidP="00FF61F9">
            <w:pPr>
              <w:rPr>
                <w:szCs w:val="32"/>
              </w:rPr>
            </w:pPr>
            <w:r>
              <w:rPr>
                <w:szCs w:val="32"/>
              </w:rPr>
              <w:t>Статьи, методические разработки</w:t>
            </w:r>
          </w:p>
        </w:tc>
      </w:tr>
      <w:tr w:rsidR="00661632" w:rsidRPr="00392B0B" w:rsidTr="00B86822">
        <w:tc>
          <w:tcPr>
            <w:tcW w:w="704" w:type="dxa"/>
          </w:tcPr>
          <w:p w:rsidR="00661632" w:rsidRPr="00392B0B" w:rsidRDefault="00661632" w:rsidP="00FF61F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8</w:t>
            </w:r>
          </w:p>
        </w:tc>
        <w:tc>
          <w:tcPr>
            <w:tcW w:w="3544" w:type="dxa"/>
          </w:tcPr>
          <w:p w:rsidR="00661632" w:rsidRPr="00162965" w:rsidRDefault="00661632" w:rsidP="00285255">
            <w:pPr>
              <w:jc w:val="both"/>
              <w:rPr>
                <w:sz w:val="22"/>
                <w:szCs w:val="22"/>
              </w:rPr>
            </w:pPr>
            <w:r w:rsidRPr="00162965">
              <w:rPr>
                <w:sz w:val="22"/>
                <w:szCs w:val="22"/>
              </w:rPr>
              <w:t xml:space="preserve">Выступления с анализом </w:t>
            </w:r>
            <w:r w:rsidRPr="00B46326">
              <w:rPr>
                <w:sz w:val="22"/>
                <w:szCs w:val="22"/>
              </w:rPr>
              <w:t>результатов инновационной деятельности на педагогических семинарах</w:t>
            </w:r>
            <w:r w:rsidRPr="00162965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61632" w:rsidRPr="00162965" w:rsidRDefault="00661632" w:rsidP="00FF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1" w:type="dxa"/>
          </w:tcPr>
          <w:p w:rsidR="00661632" w:rsidRDefault="00661632" w:rsidP="00FF61F9">
            <w:pPr>
              <w:rPr>
                <w:szCs w:val="32"/>
              </w:rPr>
            </w:pPr>
            <w:r w:rsidRPr="00162965">
              <w:rPr>
                <w:sz w:val="22"/>
                <w:szCs w:val="22"/>
              </w:rPr>
              <w:t>Презентация материалов инновационной деятельности</w:t>
            </w:r>
          </w:p>
        </w:tc>
      </w:tr>
      <w:tr w:rsidR="00661632" w:rsidRPr="00392B0B" w:rsidTr="00B86822">
        <w:tc>
          <w:tcPr>
            <w:tcW w:w="704" w:type="dxa"/>
          </w:tcPr>
          <w:p w:rsidR="00661632" w:rsidRPr="00392B0B" w:rsidRDefault="00661632" w:rsidP="00FF61F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9</w:t>
            </w:r>
          </w:p>
        </w:tc>
        <w:tc>
          <w:tcPr>
            <w:tcW w:w="3544" w:type="dxa"/>
          </w:tcPr>
          <w:p w:rsidR="00661632" w:rsidRPr="00162965" w:rsidRDefault="00661632" w:rsidP="00FF61F9">
            <w:pPr>
              <w:jc w:val="both"/>
              <w:rPr>
                <w:sz w:val="22"/>
                <w:szCs w:val="22"/>
              </w:rPr>
            </w:pPr>
            <w:r w:rsidRPr="00162965">
              <w:rPr>
                <w:sz w:val="22"/>
                <w:szCs w:val="22"/>
              </w:rPr>
              <w:t>Публикация опытов работы педагогов по проблеме инновационной деятельности</w:t>
            </w:r>
          </w:p>
        </w:tc>
        <w:tc>
          <w:tcPr>
            <w:tcW w:w="2268" w:type="dxa"/>
          </w:tcPr>
          <w:p w:rsidR="00661632" w:rsidRDefault="00661632" w:rsidP="00FF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1" w:type="dxa"/>
          </w:tcPr>
          <w:p w:rsidR="00661632" w:rsidRPr="00162965" w:rsidRDefault="00661632" w:rsidP="00FF61F9">
            <w:pPr>
              <w:rPr>
                <w:sz w:val="22"/>
                <w:szCs w:val="22"/>
              </w:rPr>
            </w:pPr>
            <w:r w:rsidRPr="00162965">
              <w:rPr>
                <w:sz w:val="22"/>
                <w:szCs w:val="22"/>
              </w:rPr>
              <w:t>Опыты работы педагогов</w:t>
            </w:r>
          </w:p>
        </w:tc>
      </w:tr>
      <w:tr w:rsidR="00661632" w:rsidRPr="00392B0B" w:rsidTr="00B86822">
        <w:tc>
          <w:tcPr>
            <w:tcW w:w="704" w:type="dxa"/>
          </w:tcPr>
          <w:p w:rsidR="00661632" w:rsidRPr="00392B0B" w:rsidRDefault="00661632" w:rsidP="00FF61F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</w:t>
            </w:r>
          </w:p>
        </w:tc>
        <w:tc>
          <w:tcPr>
            <w:tcW w:w="3544" w:type="dxa"/>
          </w:tcPr>
          <w:p w:rsidR="00661632" w:rsidRPr="00162965" w:rsidRDefault="00661632" w:rsidP="00FF6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ждународных и всероссийских конференциях</w:t>
            </w:r>
          </w:p>
        </w:tc>
        <w:tc>
          <w:tcPr>
            <w:tcW w:w="2268" w:type="dxa"/>
          </w:tcPr>
          <w:p w:rsidR="00661632" w:rsidRDefault="00661632" w:rsidP="00FF6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4111" w:type="dxa"/>
          </w:tcPr>
          <w:p w:rsidR="00661632" w:rsidRPr="00162965" w:rsidRDefault="00661632" w:rsidP="00FF61F9">
            <w:pPr>
              <w:rPr>
                <w:sz w:val="22"/>
                <w:szCs w:val="22"/>
              </w:rPr>
            </w:pPr>
            <w:r w:rsidRPr="00162965">
              <w:rPr>
                <w:sz w:val="22"/>
                <w:szCs w:val="22"/>
              </w:rPr>
              <w:t>Презентация материалов инновационной деятельности</w:t>
            </w:r>
          </w:p>
        </w:tc>
      </w:tr>
    </w:tbl>
    <w:p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:rsidR="00F36D6E" w:rsidRPr="00162965" w:rsidRDefault="00F36D6E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:rsidR="00F36D6E" w:rsidRPr="00162965" w:rsidRDefault="00F36D6E" w:rsidP="00F36D6E">
      <w:pPr>
        <w:ind w:left="6804"/>
        <w:jc w:val="center"/>
        <w:rPr>
          <w:sz w:val="22"/>
          <w:szCs w:val="22"/>
        </w:rPr>
      </w:pPr>
    </w:p>
    <w:p w:rsidR="00F36D6E" w:rsidRPr="00162965" w:rsidRDefault="00F36D6E" w:rsidP="00F36D6E">
      <w:pPr>
        <w:ind w:left="6804"/>
        <w:jc w:val="center"/>
        <w:rPr>
          <w:sz w:val="22"/>
          <w:szCs w:val="22"/>
        </w:rPr>
      </w:pPr>
    </w:p>
    <w:p w:rsidR="00F36D6E" w:rsidRPr="00162965" w:rsidRDefault="00450651" w:rsidP="00F36D6E">
      <w:pPr>
        <w:tabs>
          <w:tab w:val="right" w:pos="9360"/>
        </w:tabs>
        <w:rPr>
          <w:sz w:val="22"/>
          <w:szCs w:val="22"/>
        </w:rPr>
      </w:pPr>
      <w:r>
        <w:t xml:space="preserve">Директор МБОУ СОШ </w:t>
      </w:r>
      <w:r w:rsidRPr="00EF25F1">
        <w:t>№ 19</w:t>
      </w:r>
      <w:r>
        <w:rPr>
          <w:sz w:val="22"/>
          <w:szCs w:val="22"/>
        </w:rPr>
        <w:t xml:space="preserve">       </w:t>
      </w:r>
      <w:r w:rsidR="00FE5175">
        <w:rPr>
          <w:sz w:val="22"/>
          <w:szCs w:val="22"/>
        </w:rPr>
        <w:t xml:space="preserve">                                                                                                    </w:t>
      </w:r>
      <w:r>
        <w:rPr>
          <w:sz w:val="22"/>
          <w:szCs w:val="22"/>
        </w:rPr>
        <w:t xml:space="preserve">Т.М. </w:t>
      </w:r>
      <w:proofErr w:type="spellStart"/>
      <w:r>
        <w:rPr>
          <w:sz w:val="22"/>
          <w:szCs w:val="22"/>
        </w:rPr>
        <w:t>Томак</w:t>
      </w:r>
      <w:proofErr w:type="spellEnd"/>
    </w:p>
    <w:p w:rsidR="00F36D6E" w:rsidRPr="00162965" w:rsidRDefault="00F36D6E" w:rsidP="00F36D6E">
      <w:pPr>
        <w:tabs>
          <w:tab w:val="right" w:pos="9360"/>
        </w:tabs>
        <w:rPr>
          <w:sz w:val="22"/>
          <w:szCs w:val="22"/>
        </w:rPr>
      </w:pPr>
    </w:p>
    <w:p w:rsidR="00364AF1" w:rsidRPr="00162965" w:rsidRDefault="00364AF1" w:rsidP="00F36D6E">
      <w:pPr>
        <w:rPr>
          <w:sz w:val="22"/>
          <w:szCs w:val="22"/>
        </w:rPr>
      </w:pPr>
    </w:p>
    <w:sectPr w:rsidR="00364AF1" w:rsidRPr="00162965" w:rsidSect="00B00BAC">
      <w:headerReference w:type="default" r:id="rId8"/>
      <w:pgSz w:w="11906" w:h="16838" w:code="9"/>
      <w:pgMar w:top="567" w:right="566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1D4" w:rsidRDefault="003341D4">
      <w:r>
        <w:separator/>
      </w:r>
    </w:p>
  </w:endnote>
  <w:endnote w:type="continuationSeparator" w:id="1">
    <w:p w:rsidR="003341D4" w:rsidRDefault="00334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1D4" w:rsidRDefault="003341D4">
      <w:r>
        <w:separator/>
      </w:r>
    </w:p>
  </w:footnote>
  <w:footnote w:type="continuationSeparator" w:id="1">
    <w:p w:rsidR="003341D4" w:rsidRDefault="00334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A4" w:rsidRPr="00C62E78" w:rsidRDefault="004D111A" w:rsidP="00C62E78">
    <w:pPr>
      <w:pStyle w:val="a6"/>
      <w:jc w:val="center"/>
      <w:rPr>
        <w:sz w:val="16"/>
        <w:szCs w:val="16"/>
      </w:rPr>
    </w:pPr>
    <w:r w:rsidRPr="00C62E78">
      <w:rPr>
        <w:rStyle w:val="a8"/>
        <w:sz w:val="16"/>
        <w:szCs w:val="16"/>
      </w:rPr>
      <w:fldChar w:fldCharType="begin"/>
    </w:r>
    <w:r w:rsidR="00EE6CA4" w:rsidRPr="00C62E78">
      <w:rPr>
        <w:rStyle w:val="a8"/>
        <w:sz w:val="16"/>
        <w:szCs w:val="16"/>
      </w:rPr>
      <w:instrText xml:space="preserve"> PAGE </w:instrText>
    </w:r>
    <w:r w:rsidRPr="00C62E78">
      <w:rPr>
        <w:rStyle w:val="a8"/>
        <w:sz w:val="16"/>
        <w:szCs w:val="16"/>
      </w:rPr>
      <w:fldChar w:fldCharType="separate"/>
    </w:r>
    <w:r w:rsidR="00661632">
      <w:rPr>
        <w:rStyle w:val="a8"/>
        <w:noProof/>
        <w:sz w:val="16"/>
        <w:szCs w:val="16"/>
      </w:rPr>
      <w:t>2</w:t>
    </w:r>
    <w:r w:rsidRPr="00C62E78">
      <w:rPr>
        <w:rStyle w:val="a8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FC9"/>
    <w:multiLevelType w:val="hybridMultilevel"/>
    <w:tmpl w:val="4EC44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D6164F"/>
    <w:multiLevelType w:val="hybridMultilevel"/>
    <w:tmpl w:val="D56A0270"/>
    <w:lvl w:ilvl="0" w:tplc="EAE875C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D5110"/>
    <w:multiLevelType w:val="hybridMultilevel"/>
    <w:tmpl w:val="29560D0A"/>
    <w:lvl w:ilvl="0" w:tplc="836071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45436927"/>
    <w:multiLevelType w:val="hybridMultilevel"/>
    <w:tmpl w:val="A8B00580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68B0C67"/>
    <w:multiLevelType w:val="hybridMultilevel"/>
    <w:tmpl w:val="6084219E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F6521F6"/>
    <w:multiLevelType w:val="hybridMultilevel"/>
    <w:tmpl w:val="4F8066FA"/>
    <w:lvl w:ilvl="0" w:tplc="8B9EA7F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C90CE5"/>
    <w:multiLevelType w:val="hybridMultilevel"/>
    <w:tmpl w:val="B3D217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DFC482E"/>
    <w:multiLevelType w:val="hybridMultilevel"/>
    <w:tmpl w:val="EA9E68B8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608C1AD5"/>
    <w:multiLevelType w:val="hybridMultilevel"/>
    <w:tmpl w:val="29063096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>
    <w:nsid w:val="624A6B25"/>
    <w:multiLevelType w:val="hybridMultilevel"/>
    <w:tmpl w:val="772C5400"/>
    <w:lvl w:ilvl="0" w:tplc="D3B08036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D86BEA"/>
    <w:multiLevelType w:val="hybridMultilevel"/>
    <w:tmpl w:val="95A08280"/>
    <w:lvl w:ilvl="0" w:tplc="EAE875C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10E58"/>
    <w:multiLevelType w:val="hybridMultilevel"/>
    <w:tmpl w:val="0038B360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72660B89"/>
    <w:multiLevelType w:val="hybridMultilevel"/>
    <w:tmpl w:val="348068F4"/>
    <w:lvl w:ilvl="0" w:tplc="EBF01F9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8A8"/>
    <w:rsid w:val="00003452"/>
    <w:rsid w:val="00003CF6"/>
    <w:rsid w:val="000068CA"/>
    <w:rsid w:val="00014656"/>
    <w:rsid w:val="000154B1"/>
    <w:rsid w:val="00016BF0"/>
    <w:rsid w:val="00017AA8"/>
    <w:rsid w:val="00020D49"/>
    <w:rsid w:val="00024C30"/>
    <w:rsid w:val="000311DE"/>
    <w:rsid w:val="000334FB"/>
    <w:rsid w:val="00036365"/>
    <w:rsid w:val="00040047"/>
    <w:rsid w:val="00045D2B"/>
    <w:rsid w:val="00045FD5"/>
    <w:rsid w:val="00051933"/>
    <w:rsid w:val="00054128"/>
    <w:rsid w:val="000544A1"/>
    <w:rsid w:val="00055428"/>
    <w:rsid w:val="00063E39"/>
    <w:rsid w:val="00067AD2"/>
    <w:rsid w:val="00070235"/>
    <w:rsid w:val="00070BBA"/>
    <w:rsid w:val="000739E1"/>
    <w:rsid w:val="00075235"/>
    <w:rsid w:val="00082B0D"/>
    <w:rsid w:val="000830D9"/>
    <w:rsid w:val="00087FB7"/>
    <w:rsid w:val="00091923"/>
    <w:rsid w:val="00093DD9"/>
    <w:rsid w:val="000A1318"/>
    <w:rsid w:val="000A18BB"/>
    <w:rsid w:val="000A1DD1"/>
    <w:rsid w:val="000A2170"/>
    <w:rsid w:val="000A21D9"/>
    <w:rsid w:val="000A2EDC"/>
    <w:rsid w:val="000A4A05"/>
    <w:rsid w:val="000B1713"/>
    <w:rsid w:val="000B68E7"/>
    <w:rsid w:val="000C0F33"/>
    <w:rsid w:val="000E4694"/>
    <w:rsid w:val="000F5941"/>
    <w:rsid w:val="000F6374"/>
    <w:rsid w:val="0010337B"/>
    <w:rsid w:val="00107505"/>
    <w:rsid w:val="001140A5"/>
    <w:rsid w:val="0011760A"/>
    <w:rsid w:val="001201CB"/>
    <w:rsid w:val="0012547E"/>
    <w:rsid w:val="001264CE"/>
    <w:rsid w:val="00132FAA"/>
    <w:rsid w:val="0013381E"/>
    <w:rsid w:val="00136864"/>
    <w:rsid w:val="00136FA3"/>
    <w:rsid w:val="0014748E"/>
    <w:rsid w:val="00162965"/>
    <w:rsid w:val="00165782"/>
    <w:rsid w:val="00170A38"/>
    <w:rsid w:val="00173C13"/>
    <w:rsid w:val="00174945"/>
    <w:rsid w:val="00175789"/>
    <w:rsid w:val="00184F8D"/>
    <w:rsid w:val="001917E4"/>
    <w:rsid w:val="00194FCB"/>
    <w:rsid w:val="001B1AAD"/>
    <w:rsid w:val="001B326A"/>
    <w:rsid w:val="001B62AE"/>
    <w:rsid w:val="001C090B"/>
    <w:rsid w:val="001C3C5E"/>
    <w:rsid w:val="001D0D8D"/>
    <w:rsid w:val="001D52A7"/>
    <w:rsid w:val="001D665C"/>
    <w:rsid w:val="001D6B2E"/>
    <w:rsid w:val="001E3497"/>
    <w:rsid w:val="001E6A7A"/>
    <w:rsid w:val="001E7131"/>
    <w:rsid w:val="001F153C"/>
    <w:rsid w:val="002043E9"/>
    <w:rsid w:val="0020444C"/>
    <w:rsid w:val="00204AD6"/>
    <w:rsid w:val="002069B8"/>
    <w:rsid w:val="00211B13"/>
    <w:rsid w:val="00213871"/>
    <w:rsid w:val="00215C39"/>
    <w:rsid w:val="002203DA"/>
    <w:rsid w:val="00220FFC"/>
    <w:rsid w:val="00221A58"/>
    <w:rsid w:val="00226E77"/>
    <w:rsid w:val="00227FCE"/>
    <w:rsid w:val="002303B8"/>
    <w:rsid w:val="00235B53"/>
    <w:rsid w:val="0024048D"/>
    <w:rsid w:val="00245E31"/>
    <w:rsid w:val="002532DB"/>
    <w:rsid w:val="002647E0"/>
    <w:rsid w:val="00266AAF"/>
    <w:rsid w:val="00267BEF"/>
    <w:rsid w:val="002776CC"/>
    <w:rsid w:val="00280FB9"/>
    <w:rsid w:val="002848CE"/>
    <w:rsid w:val="00285255"/>
    <w:rsid w:val="00294334"/>
    <w:rsid w:val="0029646C"/>
    <w:rsid w:val="00296BE1"/>
    <w:rsid w:val="002A2018"/>
    <w:rsid w:val="002A4EC4"/>
    <w:rsid w:val="002D04A3"/>
    <w:rsid w:val="002E08BE"/>
    <w:rsid w:val="002E578B"/>
    <w:rsid w:val="002F075F"/>
    <w:rsid w:val="002F4865"/>
    <w:rsid w:val="002F5391"/>
    <w:rsid w:val="002F555A"/>
    <w:rsid w:val="00301A1A"/>
    <w:rsid w:val="003021D7"/>
    <w:rsid w:val="003064D5"/>
    <w:rsid w:val="00306630"/>
    <w:rsid w:val="00313AFF"/>
    <w:rsid w:val="003206C8"/>
    <w:rsid w:val="00323869"/>
    <w:rsid w:val="003341D4"/>
    <w:rsid w:val="00337A4C"/>
    <w:rsid w:val="0034543E"/>
    <w:rsid w:val="003456F9"/>
    <w:rsid w:val="00350885"/>
    <w:rsid w:val="0035430F"/>
    <w:rsid w:val="00364AF1"/>
    <w:rsid w:val="003727D4"/>
    <w:rsid w:val="0037628E"/>
    <w:rsid w:val="003770B5"/>
    <w:rsid w:val="00380C71"/>
    <w:rsid w:val="00387B59"/>
    <w:rsid w:val="00393493"/>
    <w:rsid w:val="00394E7D"/>
    <w:rsid w:val="00395D6E"/>
    <w:rsid w:val="003A2B8B"/>
    <w:rsid w:val="003B5DBA"/>
    <w:rsid w:val="003B74D3"/>
    <w:rsid w:val="003C595E"/>
    <w:rsid w:val="003D3379"/>
    <w:rsid w:val="003D5434"/>
    <w:rsid w:val="003D6B19"/>
    <w:rsid w:val="003E4166"/>
    <w:rsid w:val="003E511E"/>
    <w:rsid w:val="003F05CB"/>
    <w:rsid w:val="003F0DBF"/>
    <w:rsid w:val="003F6C37"/>
    <w:rsid w:val="00406526"/>
    <w:rsid w:val="004118F3"/>
    <w:rsid w:val="004176B9"/>
    <w:rsid w:val="00420C79"/>
    <w:rsid w:val="00421917"/>
    <w:rsid w:val="0042341F"/>
    <w:rsid w:val="004346C9"/>
    <w:rsid w:val="00434E96"/>
    <w:rsid w:val="00441BDE"/>
    <w:rsid w:val="004468A8"/>
    <w:rsid w:val="004478EE"/>
    <w:rsid w:val="00450651"/>
    <w:rsid w:val="00464A67"/>
    <w:rsid w:val="00470253"/>
    <w:rsid w:val="00472B08"/>
    <w:rsid w:val="0047375A"/>
    <w:rsid w:val="004801CD"/>
    <w:rsid w:val="0048047E"/>
    <w:rsid w:val="004806DF"/>
    <w:rsid w:val="00485735"/>
    <w:rsid w:val="004915BE"/>
    <w:rsid w:val="00492043"/>
    <w:rsid w:val="004925E9"/>
    <w:rsid w:val="004964EF"/>
    <w:rsid w:val="004A1ABD"/>
    <w:rsid w:val="004A2E8A"/>
    <w:rsid w:val="004B0205"/>
    <w:rsid w:val="004B53C5"/>
    <w:rsid w:val="004B6202"/>
    <w:rsid w:val="004B6D81"/>
    <w:rsid w:val="004D111A"/>
    <w:rsid w:val="004D1E8B"/>
    <w:rsid w:val="004D7429"/>
    <w:rsid w:val="004F21FE"/>
    <w:rsid w:val="0050364F"/>
    <w:rsid w:val="00507B2A"/>
    <w:rsid w:val="00515675"/>
    <w:rsid w:val="005208FB"/>
    <w:rsid w:val="00524472"/>
    <w:rsid w:val="005258B1"/>
    <w:rsid w:val="00527C4C"/>
    <w:rsid w:val="00534ABB"/>
    <w:rsid w:val="00535EB7"/>
    <w:rsid w:val="00541ACC"/>
    <w:rsid w:val="005426EE"/>
    <w:rsid w:val="00550384"/>
    <w:rsid w:val="00551F55"/>
    <w:rsid w:val="00553FAB"/>
    <w:rsid w:val="005612F0"/>
    <w:rsid w:val="005627F0"/>
    <w:rsid w:val="00570A6D"/>
    <w:rsid w:val="005749C7"/>
    <w:rsid w:val="005812C6"/>
    <w:rsid w:val="0058657F"/>
    <w:rsid w:val="005A175C"/>
    <w:rsid w:val="005A36A6"/>
    <w:rsid w:val="005A7712"/>
    <w:rsid w:val="005B20EB"/>
    <w:rsid w:val="005B4610"/>
    <w:rsid w:val="005B4A6A"/>
    <w:rsid w:val="005C2072"/>
    <w:rsid w:val="005C254C"/>
    <w:rsid w:val="005C44F5"/>
    <w:rsid w:val="005C5CDA"/>
    <w:rsid w:val="005C6ABB"/>
    <w:rsid w:val="005C7193"/>
    <w:rsid w:val="005D1022"/>
    <w:rsid w:val="005D1CC2"/>
    <w:rsid w:val="005D381C"/>
    <w:rsid w:val="005D66E3"/>
    <w:rsid w:val="005D7140"/>
    <w:rsid w:val="005E03C5"/>
    <w:rsid w:val="005E1F72"/>
    <w:rsid w:val="005E4AA1"/>
    <w:rsid w:val="005F00D4"/>
    <w:rsid w:val="005F5C3E"/>
    <w:rsid w:val="00603439"/>
    <w:rsid w:val="0060525B"/>
    <w:rsid w:val="00610DDF"/>
    <w:rsid w:val="00613276"/>
    <w:rsid w:val="006162C8"/>
    <w:rsid w:val="0062156B"/>
    <w:rsid w:val="006226A7"/>
    <w:rsid w:val="00622F76"/>
    <w:rsid w:val="006235E8"/>
    <w:rsid w:val="00631A0A"/>
    <w:rsid w:val="00640F70"/>
    <w:rsid w:val="0065107A"/>
    <w:rsid w:val="00653869"/>
    <w:rsid w:val="00661632"/>
    <w:rsid w:val="006702E8"/>
    <w:rsid w:val="00670301"/>
    <w:rsid w:val="0067663D"/>
    <w:rsid w:val="00683392"/>
    <w:rsid w:val="00691617"/>
    <w:rsid w:val="00691704"/>
    <w:rsid w:val="006A2E92"/>
    <w:rsid w:val="006A3F15"/>
    <w:rsid w:val="006A428D"/>
    <w:rsid w:val="006B0A95"/>
    <w:rsid w:val="006B0BF9"/>
    <w:rsid w:val="006B149F"/>
    <w:rsid w:val="006B4578"/>
    <w:rsid w:val="006B483E"/>
    <w:rsid w:val="006B7688"/>
    <w:rsid w:val="006C2A6C"/>
    <w:rsid w:val="006E6DF7"/>
    <w:rsid w:val="006F495D"/>
    <w:rsid w:val="006F4DA2"/>
    <w:rsid w:val="00703690"/>
    <w:rsid w:val="00711472"/>
    <w:rsid w:val="007151DC"/>
    <w:rsid w:val="0072019C"/>
    <w:rsid w:val="00734619"/>
    <w:rsid w:val="00734A67"/>
    <w:rsid w:val="0073730C"/>
    <w:rsid w:val="00743118"/>
    <w:rsid w:val="00756AFF"/>
    <w:rsid w:val="00762957"/>
    <w:rsid w:val="0076519D"/>
    <w:rsid w:val="00770067"/>
    <w:rsid w:val="0077407C"/>
    <w:rsid w:val="00782B44"/>
    <w:rsid w:val="00783C19"/>
    <w:rsid w:val="0078591B"/>
    <w:rsid w:val="0079275C"/>
    <w:rsid w:val="00796E85"/>
    <w:rsid w:val="007A2A71"/>
    <w:rsid w:val="007B023E"/>
    <w:rsid w:val="007C3306"/>
    <w:rsid w:val="007C3A42"/>
    <w:rsid w:val="007C3B6D"/>
    <w:rsid w:val="007C4987"/>
    <w:rsid w:val="007C56AA"/>
    <w:rsid w:val="007C775A"/>
    <w:rsid w:val="007C7D89"/>
    <w:rsid w:val="007C7E80"/>
    <w:rsid w:val="007D2ADE"/>
    <w:rsid w:val="007E5AFB"/>
    <w:rsid w:val="007F054A"/>
    <w:rsid w:val="007F556D"/>
    <w:rsid w:val="00802D7E"/>
    <w:rsid w:val="008064A5"/>
    <w:rsid w:val="00806D33"/>
    <w:rsid w:val="008204D6"/>
    <w:rsid w:val="008205E4"/>
    <w:rsid w:val="008263B3"/>
    <w:rsid w:val="00836145"/>
    <w:rsid w:val="00836182"/>
    <w:rsid w:val="00843861"/>
    <w:rsid w:val="00856450"/>
    <w:rsid w:val="0086380D"/>
    <w:rsid w:val="0086772F"/>
    <w:rsid w:val="00870F78"/>
    <w:rsid w:val="00871067"/>
    <w:rsid w:val="008804C7"/>
    <w:rsid w:val="008817ED"/>
    <w:rsid w:val="008831F9"/>
    <w:rsid w:val="0088463F"/>
    <w:rsid w:val="00894C7A"/>
    <w:rsid w:val="0089518B"/>
    <w:rsid w:val="008B1BB7"/>
    <w:rsid w:val="008B6A60"/>
    <w:rsid w:val="008D2E2F"/>
    <w:rsid w:val="008E1F5A"/>
    <w:rsid w:val="008F0830"/>
    <w:rsid w:val="008F0903"/>
    <w:rsid w:val="008F14E1"/>
    <w:rsid w:val="008F18A2"/>
    <w:rsid w:val="008F2A12"/>
    <w:rsid w:val="008F308F"/>
    <w:rsid w:val="00911D10"/>
    <w:rsid w:val="009140FA"/>
    <w:rsid w:val="0092022C"/>
    <w:rsid w:val="00922033"/>
    <w:rsid w:val="00934C13"/>
    <w:rsid w:val="00934F2C"/>
    <w:rsid w:val="00940796"/>
    <w:rsid w:val="009677AA"/>
    <w:rsid w:val="00971C30"/>
    <w:rsid w:val="0097431E"/>
    <w:rsid w:val="009773B0"/>
    <w:rsid w:val="00982BDA"/>
    <w:rsid w:val="00983487"/>
    <w:rsid w:val="00984753"/>
    <w:rsid w:val="009907F3"/>
    <w:rsid w:val="0099367B"/>
    <w:rsid w:val="0099688D"/>
    <w:rsid w:val="0099789D"/>
    <w:rsid w:val="009A0A95"/>
    <w:rsid w:val="009A5D8C"/>
    <w:rsid w:val="009A663E"/>
    <w:rsid w:val="009A66BE"/>
    <w:rsid w:val="009B2961"/>
    <w:rsid w:val="009B68D9"/>
    <w:rsid w:val="009C002B"/>
    <w:rsid w:val="009C7CFF"/>
    <w:rsid w:val="009D0313"/>
    <w:rsid w:val="009D4EA4"/>
    <w:rsid w:val="009E3A45"/>
    <w:rsid w:val="009F01F7"/>
    <w:rsid w:val="009F0CE7"/>
    <w:rsid w:val="009F147E"/>
    <w:rsid w:val="00A0372E"/>
    <w:rsid w:val="00A0453C"/>
    <w:rsid w:val="00A24E76"/>
    <w:rsid w:val="00A25C12"/>
    <w:rsid w:val="00A2629C"/>
    <w:rsid w:val="00A2673F"/>
    <w:rsid w:val="00A27A28"/>
    <w:rsid w:val="00A3188D"/>
    <w:rsid w:val="00A35410"/>
    <w:rsid w:val="00A3617F"/>
    <w:rsid w:val="00A37628"/>
    <w:rsid w:val="00A43C6C"/>
    <w:rsid w:val="00A46894"/>
    <w:rsid w:val="00A47F05"/>
    <w:rsid w:val="00A602D0"/>
    <w:rsid w:val="00A60E2D"/>
    <w:rsid w:val="00A6509A"/>
    <w:rsid w:val="00A710DA"/>
    <w:rsid w:val="00A7301C"/>
    <w:rsid w:val="00A8115C"/>
    <w:rsid w:val="00A81865"/>
    <w:rsid w:val="00A822B6"/>
    <w:rsid w:val="00A83BB3"/>
    <w:rsid w:val="00A933A5"/>
    <w:rsid w:val="00A944B0"/>
    <w:rsid w:val="00AA55D3"/>
    <w:rsid w:val="00AB7BAF"/>
    <w:rsid w:val="00AC25B5"/>
    <w:rsid w:val="00AD121C"/>
    <w:rsid w:val="00AD54B4"/>
    <w:rsid w:val="00AE71C1"/>
    <w:rsid w:val="00AF0CFA"/>
    <w:rsid w:val="00AF15D5"/>
    <w:rsid w:val="00AF1A72"/>
    <w:rsid w:val="00AF3429"/>
    <w:rsid w:val="00AF42B1"/>
    <w:rsid w:val="00AF616E"/>
    <w:rsid w:val="00B002FB"/>
    <w:rsid w:val="00B0051F"/>
    <w:rsid w:val="00B00BAC"/>
    <w:rsid w:val="00B1035D"/>
    <w:rsid w:val="00B136C4"/>
    <w:rsid w:val="00B1512D"/>
    <w:rsid w:val="00B23B14"/>
    <w:rsid w:val="00B3553E"/>
    <w:rsid w:val="00B36466"/>
    <w:rsid w:val="00B36EEF"/>
    <w:rsid w:val="00B42597"/>
    <w:rsid w:val="00B42DBD"/>
    <w:rsid w:val="00B46326"/>
    <w:rsid w:val="00B500F3"/>
    <w:rsid w:val="00B572A2"/>
    <w:rsid w:val="00B663D8"/>
    <w:rsid w:val="00B70BD8"/>
    <w:rsid w:val="00B81B5A"/>
    <w:rsid w:val="00B81ECA"/>
    <w:rsid w:val="00B86822"/>
    <w:rsid w:val="00B8716E"/>
    <w:rsid w:val="00BB288E"/>
    <w:rsid w:val="00BB2DEE"/>
    <w:rsid w:val="00BE07B1"/>
    <w:rsid w:val="00BE2B60"/>
    <w:rsid w:val="00BE3F5C"/>
    <w:rsid w:val="00BE4C69"/>
    <w:rsid w:val="00C00B5F"/>
    <w:rsid w:val="00C176E0"/>
    <w:rsid w:val="00C21F31"/>
    <w:rsid w:val="00C268CD"/>
    <w:rsid w:val="00C323B7"/>
    <w:rsid w:val="00C3264C"/>
    <w:rsid w:val="00C36615"/>
    <w:rsid w:val="00C37898"/>
    <w:rsid w:val="00C4197C"/>
    <w:rsid w:val="00C43357"/>
    <w:rsid w:val="00C606C2"/>
    <w:rsid w:val="00C62E78"/>
    <w:rsid w:val="00C63DD4"/>
    <w:rsid w:val="00C63E3C"/>
    <w:rsid w:val="00C76EC5"/>
    <w:rsid w:val="00C8522E"/>
    <w:rsid w:val="00C90443"/>
    <w:rsid w:val="00C90A24"/>
    <w:rsid w:val="00C90B77"/>
    <w:rsid w:val="00C94FE7"/>
    <w:rsid w:val="00CA3FB2"/>
    <w:rsid w:val="00CA7BA7"/>
    <w:rsid w:val="00CB0610"/>
    <w:rsid w:val="00CB302A"/>
    <w:rsid w:val="00CB5F92"/>
    <w:rsid w:val="00CC14B1"/>
    <w:rsid w:val="00CD2795"/>
    <w:rsid w:val="00CD500C"/>
    <w:rsid w:val="00CD74F6"/>
    <w:rsid w:val="00CF026A"/>
    <w:rsid w:val="00CF45E8"/>
    <w:rsid w:val="00D04B8C"/>
    <w:rsid w:val="00D1356B"/>
    <w:rsid w:val="00D147DC"/>
    <w:rsid w:val="00D169A8"/>
    <w:rsid w:val="00D20D5D"/>
    <w:rsid w:val="00D214C9"/>
    <w:rsid w:val="00D25FBE"/>
    <w:rsid w:val="00D30572"/>
    <w:rsid w:val="00D40210"/>
    <w:rsid w:val="00D43B5E"/>
    <w:rsid w:val="00D43D57"/>
    <w:rsid w:val="00D579BE"/>
    <w:rsid w:val="00D61DDB"/>
    <w:rsid w:val="00D622CC"/>
    <w:rsid w:val="00D64A02"/>
    <w:rsid w:val="00D67081"/>
    <w:rsid w:val="00D74972"/>
    <w:rsid w:val="00D76C99"/>
    <w:rsid w:val="00D825A2"/>
    <w:rsid w:val="00D82CA9"/>
    <w:rsid w:val="00D863D7"/>
    <w:rsid w:val="00D86736"/>
    <w:rsid w:val="00D928AC"/>
    <w:rsid w:val="00D933F4"/>
    <w:rsid w:val="00D93ED7"/>
    <w:rsid w:val="00D9530C"/>
    <w:rsid w:val="00D953DB"/>
    <w:rsid w:val="00D96C4D"/>
    <w:rsid w:val="00DA40B8"/>
    <w:rsid w:val="00DA5056"/>
    <w:rsid w:val="00DB3A54"/>
    <w:rsid w:val="00DC55CA"/>
    <w:rsid w:val="00DC7171"/>
    <w:rsid w:val="00DE64C0"/>
    <w:rsid w:val="00DF3728"/>
    <w:rsid w:val="00DF517A"/>
    <w:rsid w:val="00DF765F"/>
    <w:rsid w:val="00E00763"/>
    <w:rsid w:val="00E00B03"/>
    <w:rsid w:val="00E01AFD"/>
    <w:rsid w:val="00E02FFD"/>
    <w:rsid w:val="00E06671"/>
    <w:rsid w:val="00E109DB"/>
    <w:rsid w:val="00E11D0B"/>
    <w:rsid w:val="00E30D6A"/>
    <w:rsid w:val="00E43D5F"/>
    <w:rsid w:val="00E450A3"/>
    <w:rsid w:val="00E51A78"/>
    <w:rsid w:val="00E53483"/>
    <w:rsid w:val="00E553C7"/>
    <w:rsid w:val="00E56D1E"/>
    <w:rsid w:val="00E621ED"/>
    <w:rsid w:val="00E6258A"/>
    <w:rsid w:val="00E64EBA"/>
    <w:rsid w:val="00E72145"/>
    <w:rsid w:val="00E735DC"/>
    <w:rsid w:val="00E752B2"/>
    <w:rsid w:val="00E936D0"/>
    <w:rsid w:val="00E93741"/>
    <w:rsid w:val="00E94F6A"/>
    <w:rsid w:val="00EA517D"/>
    <w:rsid w:val="00EA7AE7"/>
    <w:rsid w:val="00EB0A19"/>
    <w:rsid w:val="00EB25FC"/>
    <w:rsid w:val="00EC1301"/>
    <w:rsid w:val="00EC1B76"/>
    <w:rsid w:val="00EC4289"/>
    <w:rsid w:val="00EC5F11"/>
    <w:rsid w:val="00EC68CD"/>
    <w:rsid w:val="00ED2A03"/>
    <w:rsid w:val="00ED73C3"/>
    <w:rsid w:val="00EE0A07"/>
    <w:rsid w:val="00EE0A12"/>
    <w:rsid w:val="00EE6CA4"/>
    <w:rsid w:val="00EF25F1"/>
    <w:rsid w:val="00EF4D11"/>
    <w:rsid w:val="00F01413"/>
    <w:rsid w:val="00F06BD3"/>
    <w:rsid w:val="00F1193F"/>
    <w:rsid w:val="00F13D86"/>
    <w:rsid w:val="00F318CE"/>
    <w:rsid w:val="00F33F36"/>
    <w:rsid w:val="00F36D6E"/>
    <w:rsid w:val="00F46E17"/>
    <w:rsid w:val="00F4762C"/>
    <w:rsid w:val="00F62FBF"/>
    <w:rsid w:val="00F6401A"/>
    <w:rsid w:val="00F676DB"/>
    <w:rsid w:val="00F73F1F"/>
    <w:rsid w:val="00F757B5"/>
    <w:rsid w:val="00F80290"/>
    <w:rsid w:val="00F81088"/>
    <w:rsid w:val="00F821EB"/>
    <w:rsid w:val="00F96102"/>
    <w:rsid w:val="00FA008A"/>
    <w:rsid w:val="00FA1753"/>
    <w:rsid w:val="00FA2829"/>
    <w:rsid w:val="00FA5849"/>
    <w:rsid w:val="00FB1875"/>
    <w:rsid w:val="00FB60DA"/>
    <w:rsid w:val="00FC27C7"/>
    <w:rsid w:val="00FD42DB"/>
    <w:rsid w:val="00FD4BD8"/>
    <w:rsid w:val="00FD4C02"/>
    <w:rsid w:val="00FD6294"/>
    <w:rsid w:val="00FE5175"/>
    <w:rsid w:val="00FE799B"/>
    <w:rsid w:val="00FF18B4"/>
    <w:rsid w:val="00FF3864"/>
    <w:rsid w:val="00FF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8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68A8"/>
    <w:rPr>
      <w:color w:val="0000FF"/>
      <w:u w:val="single"/>
    </w:rPr>
  </w:style>
  <w:style w:type="table" w:styleId="a4">
    <w:name w:val="Table Grid"/>
    <w:basedOn w:val="a1"/>
    <w:uiPriority w:val="59"/>
    <w:rsid w:val="005F5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833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62E7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62E7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2E78"/>
  </w:style>
  <w:style w:type="character" w:styleId="a9">
    <w:name w:val="Strong"/>
    <w:uiPriority w:val="22"/>
    <w:qFormat/>
    <w:rsid w:val="0099688D"/>
    <w:rPr>
      <w:b/>
      <w:bCs/>
    </w:rPr>
  </w:style>
  <w:style w:type="paragraph" w:styleId="aa">
    <w:name w:val="Normal (Web)"/>
    <w:basedOn w:val="a"/>
    <w:uiPriority w:val="99"/>
    <w:unhideWhenUsed/>
    <w:rsid w:val="00C90A24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3730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сновной текст2"/>
    <w:basedOn w:val="a"/>
    <w:rsid w:val="0073730C"/>
    <w:pPr>
      <w:widowControl w:val="0"/>
      <w:shd w:val="clear" w:color="auto" w:fill="FFFFFF"/>
      <w:spacing w:before="1500" w:after="2220" w:line="216" w:lineRule="exact"/>
      <w:ind w:hanging="220"/>
      <w:jc w:val="center"/>
    </w:pPr>
    <w:rPr>
      <w:sz w:val="17"/>
      <w:szCs w:val="17"/>
      <w:lang w:eastAsia="en-US"/>
    </w:rPr>
  </w:style>
  <w:style w:type="character" w:customStyle="1" w:styleId="ac">
    <w:name w:val="Основной текст + Курсив"/>
    <w:rsid w:val="007373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hl">
    <w:name w:val="hl"/>
    <w:rsid w:val="0073730C"/>
  </w:style>
  <w:style w:type="table" w:customStyle="1" w:styleId="1">
    <w:name w:val="Сетка таблицы1"/>
    <w:basedOn w:val="a1"/>
    <w:next w:val="a4"/>
    <w:uiPriority w:val="39"/>
    <w:rsid w:val="00B8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FA2B-C35E-4945-9340-8A3F79E9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411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профессионального образования (повышения квалификации) специалистов</vt:lpstr>
    </vt:vector>
  </TitlesOfParts>
  <Company>ГИНМЦ</Company>
  <LinksUpToDate>false</LinksUpToDate>
  <CharactersWithSpaces>12029</CharactersWithSpaces>
  <SharedDoc>false</SharedDoc>
  <HLinks>
    <vt:vector size="6" baseType="variant">
      <vt:variant>
        <vt:i4>6291502</vt:i4>
      </vt:variant>
      <vt:variant>
        <vt:i4>0</vt:i4>
      </vt:variant>
      <vt:variant>
        <vt:i4>0</vt:i4>
      </vt:variant>
      <vt:variant>
        <vt:i4>5</vt:i4>
      </vt:variant>
      <vt:variant>
        <vt:lpwstr>https://mbdoy112.blogsp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профессионального образования (повышения квалификации) специалистов</dc:title>
  <dc:creator>А.А. Оробец</dc:creator>
  <cp:lastModifiedBy>Томак Т.М</cp:lastModifiedBy>
  <cp:revision>3</cp:revision>
  <cp:lastPrinted>2021-01-15T16:45:00Z</cp:lastPrinted>
  <dcterms:created xsi:type="dcterms:W3CDTF">2021-01-15T15:58:00Z</dcterms:created>
  <dcterms:modified xsi:type="dcterms:W3CDTF">2021-01-15T16:45:00Z</dcterms:modified>
</cp:coreProperties>
</file>